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EC" w:rsidRPr="0020559E" w:rsidRDefault="00676CE4">
      <w:pPr>
        <w:rPr>
          <w:b/>
          <w:color w:val="FF0000"/>
        </w:rPr>
      </w:pPr>
      <w:r w:rsidRPr="0012709D">
        <w:rPr>
          <w:b/>
        </w:rPr>
        <w:t xml:space="preserve">AP Euro – </w:t>
      </w:r>
      <w:r w:rsidR="00DA42A6" w:rsidRPr="0012709D">
        <w:rPr>
          <w:b/>
        </w:rPr>
        <w:t xml:space="preserve">Chapter </w:t>
      </w:r>
      <w:r w:rsidR="0020559E" w:rsidRPr="0020559E">
        <w:rPr>
          <w:b/>
          <w:color w:val="FF0000"/>
        </w:rPr>
        <w:t>30</w:t>
      </w:r>
      <w:r w:rsidR="002D43AB" w:rsidRPr="0012709D">
        <w:rPr>
          <w:b/>
        </w:rPr>
        <w:t xml:space="preserve"> Study Guide: </w:t>
      </w:r>
      <w:r w:rsidR="0020559E" w:rsidRPr="0020559E">
        <w:rPr>
          <w:b/>
          <w:color w:val="FF0000"/>
        </w:rPr>
        <w:t xml:space="preserve">After the </w:t>
      </w:r>
      <w:proofErr w:type="gramStart"/>
      <w:r w:rsidR="0020559E" w:rsidRPr="0020559E">
        <w:rPr>
          <w:b/>
          <w:color w:val="FF0000"/>
        </w:rPr>
        <w:t>Fall</w:t>
      </w:r>
      <w:proofErr w:type="gramEnd"/>
      <w:r w:rsidR="0020559E" w:rsidRPr="0020559E">
        <w:rPr>
          <w:b/>
          <w:color w:val="FF0000"/>
        </w:rPr>
        <w:t>, The West in a Global Age (Since 1985)</w:t>
      </w:r>
    </w:p>
    <w:p w:rsidR="006C418B" w:rsidRPr="0020559E" w:rsidRDefault="006C418B" w:rsidP="006C418B">
      <w:pPr>
        <w:rPr>
          <w:color w:val="FF0000"/>
        </w:rPr>
      </w:pPr>
      <w:r w:rsidRPr="0012709D">
        <w:rPr>
          <w:u w:val="single"/>
        </w:rPr>
        <w:t>Overarching Question</w:t>
      </w:r>
      <w:r w:rsidRPr="0012709D">
        <w:t xml:space="preserve">: </w:t>
      </w:r>
      <w:r w:rsidR="009C340C" w:rsidRPr="0020559E">
        <w:rPr>
          <w:color w:val="FF0000"/>
        </w:rPr>
        <w:t>H</w:t>
      </w:r>
      <w:r w:rsidR="00B91910" w:rsidRPr="0020559E">
        <w:rPr>
          <w:color w:val="FF0000"/>
        </w:rPr>
        <w:t xml:space="preserve">ow did </w:t>
      </w:r>
      <w:r w:rsidR="009C340C" w:rsidRPr="0020559E">
        <w:rPr>
          <w:color w:val="FF0000"/>
        </w:rPr>
        <w:t xml:space="preserve">the </w:t>
      </w:r>
      <w:r w:rsidR="00F34846">
        <w:rPr>
          <w:color w:val="FF0000"/>
        </w:rPr>
        <w:t xml:space="preserve">collapse </w:t>
      </w:r>
      <w:r w:rsidR="0020559E" w:rsidRPr="0020559E">
        <w:rPr>
          <w:color w:val="FF0000"/>
        </w:rPr>
        <w:t>of European communism occur and how did it impact the world politically, economically and socially</w:t>
      </w:r>
      <w:r w:rsidR="00B91910" w:rsidRPr="0020559E">
        <w:rPr>
          <w:color w:val="FF0000"/>
        </w:rPr>
        <w:t xml:space="preserve">? </w:t>
      </w:r>
    </w:p>
    <w:p w:rsidR="005D104F" w:rsidRDefault="002E77A0">
      <w:pPr>
        <w:rPr>
          <w:u w:val="single"/>
        </w:rPr>
      </w:pPr>
      <w:r w:rsidRPr="0012709D">
        <w:rPr>
          <w:u w:val="single"/>
        </w:rPr>
        <w:t xml:space="preserve">Short Answer </w:t>
      </w:r>
      <w:r w:rsidR="003E56BB" w:rsidRPr="0012709D">
        <w:rPr>
          <w:u w:val="single"/>
        </w:rPr>
        <w:t>Questions</w:t>
      </w:r>
      <w:r w:rsidRPr="0012709D">
        <w:rPr>
          <w:u w:val="single"/>
        </w:rPr>
        <w:t xml:space="preserve"> (TWO required)</w:t>
      </w:r>
      <w:r w:rsidR="003E56BB" w:rsidRPr="0012709D">
        <w:rPr>
          <w:u w:val="single"/>
        </w:rPr>
        <w:t>:</w:t>
      </w:r>
    </w:p>
    <w:p w:rsidR="00C03BBE" w:rsidRPr="00733E4C" w:rsidRDefault="00BE3BBF" w:rsidP="00C03BBE">
      <w:pPr>
        <w:pStyle w:val="ListParagraph"/>
        <w:numPr>
          <w:ilvl w:val="0"/>
          <w:numId w:val="12"/>
        </w:numPr>
        <w:rPr>
          <w:color w:val="FF0000"/>
          <w:u w:val="single"/>
        </w:rPr>
      </w:pPr>
      <w:r w:rsidRPr="00733E4C">
        <w:rPr>
          <w:color w:val="FF0000"/>
        </w:rPr>
        <w:t>Gorbachev attempted to reform the USSR, which ultimately contributed to its collapse.</w:t>
      </w:r>
    </w:p>
    <w:p w:rsidR="00BE3BBF" w:rsidRPr="00733E4C" w:rsidRDefault="00BE3BBF" w:rsidP="00BE3BBF">
      <w:pPr>
        <w:pStyle w:val="ListParagraph"/>
        <w:numPr>
          <w:ilvl w:val="1"/>
          <w:numId w:val="12"/>
        </w:numPr>
        <w:rPr>
          <w:color w:val="FF0000"/>
          <w:u w:val="single"/>
        </w:rPr>
      </w:pPr>
      <w:r w:rsidRPr="00733E4C">
        <w:rPr>
          <w:color w:val="FF0000"/>
        </w:rPr>
        <w:t>Identify &amp; briefly explain TWO main problems facing Soviet leadership in the mid-1980s</w:t>
      </w:r>
    </w:p>
    <w:p w:rsidR="00BE3BBF" w:rsidRPr="00733E4C" w:rsidRDefault="00BE3BBF" w:rsidP="00BE3BBF">
      <w:pPr>
        <w:pStyle w:val="ListParagraph"/>
        <w:numPr>
          <w:ilvl w:val="1"/>
          <w:numId w:val="12"/>
        </w:numPr>
        <w:rPr>
          <w:color w:val="FF0000"/>
          <w:u w:val="single"/>
        </w:rPr>
      </w:pPr>
      <w:r w:rsidRPr="00733E4C">
        <w:rPr>
          <w:color w:val="FF0000"/>
        </w:rPr>
        <w:t>Identify &amp; briefly explain  TWO main reforms Gorbachev implemented</w:t>
      </w:r>
    </w:p>
    <w:p w:rsidR="00BE3BBF" w:rsidRPr="00733E4C" w:rsidRDefault="00BE3BBF" w:rsidP="00BE3BBF">
      <w:pPr>
        <w:pStyle w:val="ListParagraph"/>
        <w:numPr>
          <w:ilvl w:val="1"/>
          <w:numId w:val="12"/>
        </w:numPr>
        <w:rPr>
          <w:color w:val="FF0000"/>
          <w:u w:val="single"/>
        </w:rPr>
      </w:pPr>
      <w:r w:rsidRPr="00733E4C">
        <w:rPr>
          <w:color w:val="FF0000"/>
        </w:rPr>
        <w:t>Identify &amp; briefly explain TWO reasons why the USSR collapsed in 1991.</w:t>
      </w:r>
    </w:p>
    <w:p w:rsidR="00A809F8" w:rsidRDefault="00A809F8" w:rsidP="00BE3BBF">
      <w:pPr>
        <w:pStyle w:val="ListParagraph"/>
        <w:numPr>
          <w:ilvl w:val="0"/>
          <w:numId w:val="12"/>
        </w:numPr>
      </w:pPr>
      <w:r>
        <w:t xml:space="preserve">Eastern </w:t>
      </w:r>
      <w:r w:rsidR="001E40EE" w:rsidRPr="001E40EE">
        <w:t>Europeans</w:t>
      </w:r>
      <w:r>
        <w:t xml:space="preserve"> sought changes during the waning years of the Cold War, culminating in 1989</w:t>
      </w:r>
    </w:p>
    <w:p w:rsidR="00A809F8" w:rsidRDefault="00A809F8" w:rsidP="00A809F8">
      <w:pPr>
        <w:pStyle w:val="ListParagraph"/>
        <w:numPr>
          <w:ilvl w:val="1"/>
          <w:numId w:val="12"/>
        </w:numPr>
      </w:pPr>
      <w:r>
        <w:t>Identify &amp; explain TWO nations that experienced drastic political change in 1989</w:t>
      </w:r>
    </w:p>
    <w:p w:rsidR="00A809F8" w:rsidRDefault="00A809F8" w:rsidP="00A809F8">
      <w:pPr>
        <w:pStyle w:val="ListParagraph"/>
        <w:numPr>
          <w:ilvl w:val="1"/>
          <w:numId w:val="12"/>
        </w:numPr>
      </w:pPr>
      <w:r>
        <w:t>Briefly explain the role of the Soviet Union in these changes.</w:t>
      </w:r>
    </w:p>
    <w:p w:rsidR="00A809F8" w:rsidRDefault="00A809F8" w:rsidP="00A809F8">
      <w:pPr>
        <w:pStyle w:val="ListParagraph"/>
        <w:numPr>
          <w:ilvl w:val="0"/>
          <w:numId w:val="12"/>
        </w:numPr>
      </w:pPr>
      <w:r>
        <w:t>In the 1990s Europe began to integrate and unify in ever increasing ways.</w:t>
      </w:r>
    </w:p>
    <w:p w:rsidR="00A809F8" w:rsidRDefault="00A809F8" w:rsidP="00A809F8">
      <w:pPr>
        <w:pStyle w:val="ListParagraph"/>
        <w:numPr>
          <w:ilvl w:val="1"/>
          <w:numId w:val="12"/>
        </w:numPr>
      </w:pPr>
      <w:r>
        <w:t>Identify &amp; explain TWO ways European integration was conducted</w:t>
      </w:r>
    </w:p>
    <w:p w:rsidR="00A809F8" w:rsidRDefault="00A809F8" w:rsidP="00A809F8">
      <w:pPr>
        <w:pStyle w:val="ListParagraph"/>
        <w:numPr>
          <w:ilvl w:val="1"/>
          <w:numId w:val="12"/>
        </w:numPr>
      </w:pPr>
      <w:r>
        <w:t>Briefly explain ONE argument used for supporting European integration &amp; unity</w:t>
      </w:r>
    </w:p>
    <w:p w:rsidR="00BE3BBF" w:rsidRDefault="00A809F8" w:rsidP="00A809F8">
      <w:pPr>
        <w:pStyle w:val="ListParagraph"/>
        <w:numPr>
          <w:ilvl w:val="1"/>
          <w:numId w:val="12"/>
        </w:numPr>
      </w:pPr>
      <w:r>
        <w:t xml:space="preserve">Briefly explain ONE argument used for opposing European integration &amp; unity  </w:t>
      </w:r>
      <w:r w:rsidR="001E40EE" w:rsidRPr="001E40EE">
        <w:t xml:space="preserve"> </w:t>
      </w:r>
    </w:p>
    <w:p w:rsidR="00A809F8" w:rsidRDefault="001821B3" w:rsidP="00A809F8">
      <w:pPr>
        <w:pStyle w:val="ListParagraph"/>
        <w:numPr>
          <w:ilvl w:val="0"/>
          <w:numId w:val="12"/>
        </w:numPr>
      </w:pPr>
      <w:r>
        <w:t>Europe experienced the creation of new nations &amp; the collapse of other nations since 1985.</w:t>
      </w:r>
    </w:p>
    <w:p w:rsidR="001821B3" w:rsidRDefault="001821B3" w:rsidP="001821B3">
      <w:pPr>
        <w:pStyle w:val="ListParagraph"/>
        <w:numPr>
          <w:ilvl w:val="1"/>
          <w:numId w:val="12"/>
        </w:numPr>
      </w:pPr>
      <w:r>
        <w:t>Identify ONE new nation &amp; briefly explain how it came to be</w:t>
      </w:r>
    </w:p>
    <w:p w:rsidR="001821B3" w:rsidRDefault="001821B3" w:rsidP="001821B3">
      <w:pPr>
        <w:pStyle w:val="ListParagraph"/>
        <w:numPr>
          <w:ilvl w:val="1"/>
          <w:numId w:val="12"/>
        </w:numPr>
      </w:pPr>
      <w:r>
        <w:t>Identify ONE nation (other than the USSR) that collapsed &amp; briefly explain how it occurred</w:t>
      </w:r>
    </w:p>
    <w:p w:rsidR="001821B3" w:rsidRDefault="001821B3" w:rsidP="001821B3">
      <w:pPr>
        <w:pStyle w:val="ListParagraph"/>
        <w:numPr>
          <w:ilvl w:val="1"/>
          <w:numId w:val="12"/>
        </w:numPr>
      </w:pPr>
      <w:r>
        <w:t xml:space="preserve">Briefly explain the </w:t>
      </w:r>
      <w:r w:rsidR="00B2592B">
        <w:t>broad</w:t>
      </w:r>
      <w:r>
        <w:t xml:space="preserve"> challenges created by the changes above.</w:t>
      </w:r>
    </w:p>
    <w:p w:rsidR="001821B3" w:rsidRDefault="001821B3" w:rsidP="001821B3">
      <w:pPr>
        <w:pStyle w:val="ListParagraph"/>
        <w:numPr>
          <w:ilvl w:val="0"/>
          <w:numId w:val="12"/>
        </w:numPr>
      </w:pPr>
      <w:r>
        <w:t>European populations began to change in the post-WW2 era.</w:t>
      </w:r>
    </w:p>
    <w:p w:rsidR="001821B3" w:rsidRDefault="001821B3" w:rsidP="001821B3">
      <w:pPr>
        <w:pStyle w:val="ListParagraph"/>
        <w:numPr>
          <w:ilvl w:val="1"/>
          <w:numId w:val="12"/>
        </w:numPr>
      </w:pPr>
      <w:r>
        <w:t>Identify TWO reasons why many European nations desired immigrants</w:t>
      </w:r>
    </w:p>
    <w:p w:rsidR="001821B3" w:rsidRDefault="001821B3" w:rsidP="001821B3">
      <w:pPr>
        <w:pStyle w:val="ListParagraph"/>
        <w:numPr>
          <w:ilvl w:val="1"/>
          <w:numId w:val="12"/>
        </w:numPr>
      </w:pPr>
      <w:r>
        <w:t xml:space="preserve">Identify </w:t>
      </w:r>
      <w:r w:rsidR="00B2592B">
        <w:t>&amp; briefly explain TWO difficulties European nations face in integrating immigrants</w:t>
      </w:r>
    </w:p>
    <w:p w:rsidR="001821B3" w:rsidRDefault="001821B3" w:rsidP="001821B3">
      <w:pPr>
        <w:pStyle w:val="ListParagraph"/>
        <w:numPr>
          <w:ilvl w:val="1"/>
          <w:numId w:val="12"/>
        </w:numPr>
      </w:pPr>
      <w:r>
        <w:t xml:space="preserve">Identify &amp; briefly explain ONE </w:t>
      </w:r>
      <w:r w:rsidR="00B2592B">
        <w:t>way Europe will be permanently changed by immigration</w:t>
      </w:r>
      <w:r>
        <w:t xml:space="preserve">  </w:t>
      </w:r>
    </w:p>
    <w:p w:rsidR="001821B3" w:rsidRDefault="00B2592B" w:rsidP="001821B3">
      <w:pPr>
        <w:pStyle w:val="ListParagraph"/>
        <w:numPr>
          <w:ilvl w:val="0"/>
          <w:numId w:val="12"/>
        </w:numPr>
      </w:pPr>
      <w:r>
        <w:t>New opportunities for women have emerged since WW2 &amp; the Cold War.</w:t>
      </w:r>
    </w:p>
    <w:p w:rsidR="00B2592B" w:rsidRDefault="00B2592B" w:rsidP="00B2592B">
      <w:pPr>
        <w:pStyle w:val="ListParagraph"/>
        <w:numPr>
          <w:ilvl w:val="1"/>
          <w:numId w:val="12"/>
        </w:numPr>
      </w:pPr>
      <w:r>
        <w:t>Identify &amp; briefly explain ONE challenge women faced during the Cold War era.</w:t>
      </w:r>
    </w:p>
    <w:p w:rsidR="00B2592B" w:rsidRPr="001E40EE" w:rsidRDefault="00B2592B" w:rsidP="00B2592B">
      <w:pPr>
        <w:pStyle w:val="ListParagraph"/>
        <w:numPr>
          <w:ilvl w:val="1"/>
          <w:numId w:val="12"/>
        </w:numPr>
      </w:pPr>
      <w:r>
        <w:t>Identify &amp; briefly explain ONE way women sought to achieve greater equality</w:t>
      </w:r>
    </w:p>
    <w:p w:rsidR="003E56BB" w:rsidRPr="0012709D" w:rsidRDefault="003E56BB" w:rsidP="009F2886">
      <w:pPr>
        <w:rPr>
          <w:u w:val="single"/>
        </w:rPr>
      </w:pPr>
      <w:r w:rsidRPr="0012709D">
        <w:rPr>
          <w:u w:val="single"/>
        </w:rPr>
        <w:t>Key Vocabulary and Concepts:</w:t>
      </w:r>
    </w:p>
    <w:tbl>
      <w:tblPr>
        <w:tblStyle w:val="TableGrid"/>
        <w:tblW w:w="10885" w:type="dxa"/>
        <w:tblLook w:val="04A0" w:firstRow="1" w:lastRow="0" w:firstColumn="1" w:lastColumn="0" w:noHBand="0" w:noVBand="1"/>
      </w:tblPr>
      <w:tblGrid>
        <w:gridCol w:w="5035"/>
        <w:gridCol w:w="3420"/>
        <w:gridCol w:w="2430"/>
      </w:tblGrid>
      <w:tr w:rsidR="0012709D" w:rsidRPr="0012709D" w:rsidTr="00BE3BBF">
        <w:trPr>
          <w:trHeight w:val="647"/>
        </w:trPr>
        <w:tc>
          <w:tcPr>
            <w:tcW w:w="5035" w:type="dxa"/>
          </w:tcPr>
          <w:p w:rsidR="008F63B8" w:rsidRPr="0012709D" w:rsidRDefault="003E56BB">
            <w:r w:rsidRPr="0012709D">
              <w:rPr>
                <w:b/>
              </w:rPr>
              <w:t>Historical Content Must Knows</w:t>
            </w:r>
          </w:p>
          <w:p w:rsidR="00A72E17" w:rsidRPr="0012709D" w:rsidRDefault="00A72E17" w:rsidP="008F63B8"/>
        </w:tc>
        <w:tc>
          <w:tcPr>
            <w:tcW w:w="3420" w:type="dxa"/>
          </w:tcPr>
          <w:p w:rsidR="0078646F" w:rsidRPr="0012709D" w:rsidRDefault="00E16E1C" w:rsidP="00CA71EB">
            <w:r w:rsidRPr="0012709D">
              <w:rPr>
                <w:b/>
              </w:rPr>
              <w:t xml:space="preserve">Terms, </w:t>
            </w:r>
            <w:r w:rsidR="00CF148E" w:rsidRPr="0012709D">
              <w:rPr>
                <w:b/>
              </w:rPr>
              <w:t xml:space="preserve">People </w:t>
            </w:r>
            <w:r w:rsidR="00D46253" w:rsidRPr="0012709D">
              <w:rPr>
                <w:b/>
              </w:rPr>
              <w:t xml:space="preserve">and Events </w:t>
            </w:r>
            <w:r w:rsidR="00CF148E" w:rsidRPr="0012709D">
              <w:rPr>
                <w:b/>
              </w:rPr>
              <w:t>Must Knows</w:t>
            </w:r>
          </w:p>
        </w:tc>
        <w:tc>
          <w:tcPr>
            <w:tcW w:w="2430" w:type="dxa"/>
          </w:tcPr>
          <w:p w:rsidR="0078646F" w:rsidRPr="0012709D" w:rsidRDefault="003E56BB" w:rsidP="00CA71EB">
            <w:r w:rsidRPr="0012709D">
              <w:rPr>
                <w:b/>
              </w:rPr>
              <w:t>Academic Vocabulary</w:t>
            </w:r>
            <w:r w:rsidR="00AC19CE" w:rsidRPr="0012709D">
              <w:rPr>
                <w:b/>
              </w:rPr>
              <w:t xml:space="preserve"> Must Knows</w:t>
            </w:r>
          </w:p>
        </w:tc>
      </w:tr>
      <w:tr w:rsidR="0012709D" w:rsidRPr="0012709D" w:rsidTr="00BE3BBF">
        <w:tc>
          <w:tcPr>
            <w:tcW w:w="5035" w:type="dxa"/>
          </w:tcPr>
          <w:p w:rsidR="00566190" w:rsidRDefault="00566190" w:rsidP="000009FC">
            <w:pPr>
              <w:tabs>
                <w:tab w:val="left" w:pos="1057"/>
              </w:tabs>
            </w:pPr>
            <w:r w:rsidRPr="0012709D">
              <w:t>-</w:t>
            </w:r>
            <w:r w:rsidR="00AC25E9">
              <w:t>Issues in USSR; Perestroika, Glasnost</w:t>
            </w:r>
            <w:r w:rsidR="00BE3BBF">
              <w:t>, Pravda</w:t>
            </w:r>
          </w:p>
          <w:p w:rsidR="00BE3BBF" w:rsidRDefault="00BE3BBF" w:rsidP="000009FC">
            <w:pPr>
              <w:tabs>
                <w:tab w:val="left" w:pos="1057"/>
              </w:tabs>
            </w:pPr>
            <w:r>
              <w:t>-Gorbachev’s reforms &amp; challenges</w:t>
            </w:r>
          </w:p>
          <w:p w:rsidR="00094BF0" w:rsidRDefault="00094BF0" w:rsidP="000009FC">
            <w:pPr>
              <w:tabs>
                <w:tab w:val="left" w:pos="1057"/>
              </w:tabs>
            </w:pPr>
            <w:r>
              <w:t xml:space="preserve">     Domestic &amp; Foreign policy (INF)</w:t>
            </w:r>
          </w:p>
          <w:p w:rsidR="00BE3BBF" w:rsidRDefault="00BE3BBF" w:rsidP="000009FC">
            <w:pPr>
              <w:tabs>
                <w:tab w:val="left" w:pos="1057"/>
              </w:tabs>
            </w:pPr>
            <w:r>
              <w:t>-Dissolution of the USSR: When? Sequence? CIS</w:t>
            </w:r>
          </w:p>
          <w:p w:rsidR="00BE3BBF" w:rsidRDefault="00BE3BBF" w:rsidP="000009FC">
            <w:pPr>
              <w:tabs>
                <w:tab w:val="left" w:pos="1057"/>
              </w:tabs>
            </w:pPr>
            <w:r>
              <w:t>-</w:t>
            </w:r>
            <w:r w:rsidR="00733E4C">
              <w:t>Chechnya</w:t>
            </w:r>
          </w:p>
          <w:p w:rsidR="00733E4C" w:rsidRDefault="00733E4C" w:rsidP="000009FC">
            <w:pPr>
              <w:tabs>
                <w:tab w:val="left" w:pos="1057"/>
              </w:tabs>
            </w:pPr>
            <w:r>
              <w:t>-1989: Protests, Revolutions &amp; Changes</w:t>
            </w:r>
          </w:p>
          <w:p w:rsidR="00733E4C" w:rsidRDefault="00733E4C" w:rsidP="000009FC">
            <w:pPr>
              <w:tabs>
                <w:tab w:val="left" w:pos="1057"/>
              </w:tabs>
            </w:pPr>
            <w:r>
              <w:t>Poland: Solidarity</w:t>
            </w:r>
            <w:r w:rsidR="00EB0925">
              <w:t>, leadership sequence</w:t>
            </w:r>
          </w:p>
          <w:p w:rsidR="00BE3BBF" w:rsidRDefault="00733E4C" w:rsidP="000009FC">
            <w:pPr>
              <w:tabs>
                <w:tab w:val="left" w:pos="1057"/>
              </w:tabs>
            </w:pPr>
            <w:r>
              <w:t>Hungary: Changes</w:t>
            </w:r>
          </w:p>
          <w:p w:rsidR="00733E4C" w:rsidRDefault="00733E4C" w:rsidP="000009FC">
            <w:pPr>
              <w:tabs>
                <w:tab w:val="left" w:pos="1057"/>
              </w:tabs>
            </w:pPr>
            <w:r>
              <w:t>Czechoslovakia: Changes, Velvet Revolution</w:t>
            </w:r>
          </w:p>
          <w:p w:rsidR="00EB0925" w:rsidRDefault="00EB0925" w:rsidP="000009FC">
            <w:pPr>
              <w:tabs>
                <w:tab w:val="left" w:pos="1057"/>
              </w:tabs>
            </w:pPr>
            <w:r>
              <w:t xml:space="preserve">     Peaceful division 1993, why?</w:t>
            </w:r>
          </w:p>
          <w:p w:rsidR="00733E4C" w:rsidRDefault="00733E4C" w:rsidP="000009FC">
            <w:pPr>
              <w:tabs>
                <w:tab w:val="left" w:pos="1057"/>
              </w:tabs>
            </w:pPr>
            <w:r>
              <w:t xml:space="preserve">Romania: </w:t>
            </w:r>
            <w:r w:rsidR="00EB0925">
              <w:t>Timisoara, violent changes</w:t>
            </w:r>
          </w:p>
          <w:p w:rsidR="00EB0925" w:rsidRDefault="00223463" w:rsidP="000009FC">
            <w:pPr>
              <w:tabs>
                <w:tab w:val="left" w:pos="1057"/>
              </w:tabs>
            </w:pPr>
            <w:r>
              <w:t>German</w:t>
            </w:r>
            <w:r w:rsidR="00EB0925">
              <w:t xml:space="preserve">: </w:t>
            </w:r>
            <w:r>
              <w:t>Changes &amp;</w:t>
            </w:r>
            <w:r w:rsidR="00EB0925">
              <w:t xml:space="preserve"> challenges</w:t>
            </w:r>
          </w:p>
          <w:p w:rsidR="00EB0925" w:rsidRDefault="00EB0925" w:rsidP="000009FC">
            <w:pPr>
              <w:tabs>
                <w:tab w:val="left" w:pos="1057"/>
              </w:tabs>
            </w:pPr>
            <w:r>
              <w:t xml:space="preserve">     Berlin Wall, Monetary &gt; Political  unification</w:t>
            </w:r>
          </w:p>
          <w:p w:rsidR="00223463" w:rsidRDefault="00223463" w:rsidP="000009FC">
            <w:pPr>
              <w:tabs>
                <w:tab w:val="left" w:pos="1057"/>
              </w:tabs>
            </w:pPr>
            <w:r>
              <w:t xml:space="preserve">     Reunification process &amp; issues, STASI f</w:t>
            </w:r>
            <w:r w:rsidR="00A809F8">
              <w:t>i</w:t>
            </w:r>
            <w:r>
              <w:t>les</w:t>
            </w:r>
          </w:p>
          <w:p w:rsidR="00BD1CA5" w:rsidRDefault="00BD1CA5" w:rsidP="000009FC">
            <w:pPr>
              <w:tabs>
                <w:tab w:val="left" w:pos="1057"/>
              </w:tabs>
            </w:pPr>
          </w:p>
          <w:p w:rsidR="00B2502C" w:rsidRPr="0012709D" w:rsidRDefault="00B2502C" w:rsidP="000E57DC">
            <w:pPr>
              <w:tabs>
                <w:tab w:val="left" w:pos="1057"/>
              </w:tabs>
            </w:pPr>
            <w:r>
              <w:t xml:space="preserve">     </w:t>
            </w:r>
          </w:p>
        </w:tc>
        <w:tc>
          <w:tcPr>
            <w:tcW w:w="3420" w:type="dxa"/>
          </w:tcPr>
          <w:p w:rsidR="00572412" w:rsidRDefault="00AC25E9" w:rsidP="0012709D">
            <w:r>
              <w:t>Mikhail Gorbachev</w:t>
            </w:r>
            <w:r w:rsidR="00733E4C">
              <w:t>, changes</w:t>
            </w:r>
          </w:p>
          <w:p w:rsidR="00094BF0" w:rsidRDefault="00094BF0" w:rsidP="0012709D">
            <w:r>
              <w:t xml:space="preserve">     New Thinking, </w:t>
            </w:r>
          </w:p>
          <w:p w:rsidR="00AC25E9" w:rsidRDefault="00BE3BBF" w:rsidP="0012709D">
            <w:r>
              <w:t>Boris Yeltsin</w:t>
            </w:r>
            <w:r w:rsidR="00733E4C">
              <w:t>, changes</w:t>
            </w:r>
          </w:p>
          <w:p w:rsidR="00733E4C" w:rsidRDefault="00733E4C" w:rsidP="0012709D">
            <w:r>
              <w:t>Vladimir Putin, changes</w:t>
            </w:r>
          </w:p>
          <w:p w:rsidR="00733E4C" w:rsidRDefault="00733E4C" w:rsidP="0012709D">
            <w:r>
              <w:t>Lech Walesa</w:t>
            </w:r>
          </w:p>
          <w:p w:rsidR="00733E4C" w:rsidRDefault="00733E4C" w:rsidP="0012709D">
            <w:r>
              <w:t>Vaclav Havel</w:t>
            </w:r>
          </w:p>
          <w:p w:rsidR="00733E4C" w:rsidRDefault="00733E4C" w:rsidP="0012709D">
            <w:proofErr w:type="spellStart"/>
            <w:r>
              <w:t>Nicolae</w:t>
            </w:r>
            <w:proofErr w:type="spellEnd"/>
            <w:r>
              <w:t xml:space="preserve"> Ceausescu</w:t>
            </w:r>
          </w:p>
          <w:p w:rsidR="00EB0925" w:rsidRDefault="00EB0925" w:rsidP="0012709D">
            <w:proofErr w:type="spellStart"/>
            <w:r>
              <w:t>Aleksander</w:t>
            </w:r>
            <w:proofErr w:type="spellEnd"/>
            <w:r>
              <w:t xml:space="preserve"> Kwasniewski</w:t>
            </w:r>
          </w:p>
          <w:p w:rsidR="00EB0925" w:rsidRDefault="00EB0925" w:rsidP="0012709D">
            <w:r>
              <w:t>Lech Kaczynski</w:t>
            </w:r>
          </w:p>
          <w:p w:rsidR="00EB0925" w:rsidRDefault="00EB0925" w:rsidP="0012709D">
            <w:proofErr w:type="spellStart"/>
            <w:r>
              <w:t>Bronislaw</w:t>
            </w:r>
            <w:proofErr w:type="spellEnd"/>
            <w:r>
              <w:t xml:space="preserve"> </w:t>
            </w:r>
            <w:proofErr w:type="spellStart"/>
            <w:r>
              <w:t>Komorowski</w:t>
            </w:r>
            <w:proofErr w:type="spellEnd"/>
          </w:p>
          <w:p w:rsidR="00B2502C" w:rsidRPr="0012709D" w:rsidRDefault="00B2502C" w:rsidP="00B2502C"/>
        </w:tc>
        <w:tc>
          <w:tcPr>
            <w:tcW w:w="2430" w:type="dxa"/>
          </w:tcPr>
          <w:p w:rsidR="003B4A52" w:rsidRDefault="00BE3BBF" w:rsidP="000009FC">
            <w:pPr>
              <w:tabs>
                <w:tab w:val="left" w:pos="1057"/>
              </w:tabs>
            </w:pPr>
            <w:r>
              <w:t>Multiethnic</w:t>
            </w:r>
          </w:p>
          <w:p w:rsidR="00733E4C" w:rsidRDefault="00733E4C" w:rsidP="000009FC">
            <w:pPr>
              <w:tabs>
                <w:tab w:val="left" w:pos="1057"/>
              </w:tabs>
            </w:pPr>
            <w:r>
              <w:t>Free Market Economy</w:t>
            </w:r>
          </w:p>
          <w:p w:rsidR="00733E4C" w:rsidRDefault="00733E4C" w:rsidP="000009FC">
            <w:pPr>
              <w:tabs>
                <w:tab w:val="left" w:pos="1057"/>
              </w:tabs>
            </w:pPr>
            <w:r>
              <w:t>Regime</w:t>
            </w:r>
          </w:p>
          <w:p w:rsidR="00733E4C" w:rsidRDefault="00733E4C" w:rsidP="000009FC">
            <w:pPr>
              <w:tabs>
                <w:tab w:val="left" w:pos="1057"/>
              </w:tabs>
            </w:pPr>
            <w:r>
              <w:t>Sovietization</w:t>
            </w:r>
          </w:p>
          <w:p w:rsidR="00733E4C" w:rsidRDefault="00EB0925" w:rsidP="000009FC">
            <w:pPr>
              <w:tabs>
                <w:tab w:val="left" w:pos="1057"/>
              </w:tabs>
            </w:pPr>
            <w:r>
              <w:t>Euphoria</w:t>
            </w:r>
          </w:p>
          <w:p w:rsidR="00EB0925" w:rsidRDefault="00EB0925" w:rsidP="000009FC">
            <w:pPr>
              <w:tabs>
                <w:tab w:val="left" w:pos="1057"/>
              </w:tabs>
            </w:pPr>
            <w:r>
              <w:t>Remnant</w:t>
            </w:r>
          </w:p>
          <w:p w:rsidR="00EB0925" w:rsidRDefault="00EB0925" w:rsidP="000009FC">
            <w:pPr>
              <w:tabs>
                <w:tab w:val="left" w:pos="1057"/>
              </w:tabs>
            </w:pPr>
            <w:r>
              <w:t>Capitulate</w:t>
            </w:r>
          </w:p>
          <w:p w:rsidR="001E40EE" w:rsidRDefault="001E40EE" w:rsidP="000009FC">
            <w:pPr>
              <w:tabs>
                <w:tab w:val="left" w:pos="1057"/>
              </w:tabs>
            </w:pPr>
          </w:p>
          <w:p w:rsidR="002D04D9" w:rsidRDefault="002D04D9" w:rsidP="000009FC">
            <w:pPr>
              <w:tabs>
                <w:tab w:val="left" w:pos="1057"/>
              </w:tabs>
            </w:pPr>
          </w:p>
          <w:p w:rsidR="002D04D9" w:rsidRDefault="002D04D9" w:rsidP="000009FC">
            <w:pPr>
              <w:tabs>
                <w:tab w:val="left" w:pos="1057"/>
              </w:tabs>
            </w:pPr>
          </w:p>
          <w:p w:rsidR="002D04D9" w:rsidRDefault="002D04D9" w:rsidP="000009FC">
            <w:pPr>
              <w:tabs>
                <w:tab w:val="left" w:pos="1057"/>
              </w:tabs>
            </w:pPr>
          </w:p>
          <w:p w:rsidR="002D04D9" w:rsidRDefault="002D04D9" w:rsidP="000009FC">
            <w:pPr>
              <w:tabs>
                <w:tab w:val="left" w:pos="1057"/>
              </w:tabs>
            </w:pPr>
          </w:p>
          <w:p w:rsidR="002D04D9" w:rsidRDefault="002D04D9" w:rsidP="000009FC">
            <w:pPr>
              <w:tabs>
                <w:tab w:val="left" w:pos="1057"/>
              </w:tabs>
            </w:pPr>
          </w:p>
          <w:p w:rsidR="002D04D9" w:rsidRDefault="002D04D9" w:rsidP="000009FC">
            <w:pPr>
              <w:tabs>
                <w:tab w:val="left" w:pos="1057"/>
              </w:tabs>
            </w:pPr>
          </w:p>
          <w:p w:rsidR="002D04D9" w:rsidRPr="0012709D" w:rsidRDefault="002D04D9" w:rsidP="000009FC">
            <w:pPr>
              <w:tabs>
                <w:tab w:val="left" w:pos="1057"/>
              </w:tabs>
            </w:pPr>
            <w:r w:rsidRPr="0012709D">
              <w:t>Next Page &gt;&gt;&gt;&gt;&gt;&gt;</w:t>
            </w:r>
          </w:p>
        </w:tc>
      </w:tr>
      <w:tr w:rsidR="0012709D" w:rsidRPr="0012709D" w:rsidTr="00BE3BBF">
        <w:tc>
          <w:tcPr>
            <w:tcW w:w="5035" w:type="dxa"/>
          </w:tcPr>
          <w:p w:rsidR="004420C3" w:rsidRPr="0012709D" w:rsidRDefault="004420C3" w:rsidP="004420C3">
            <w:r w:rsidRPr="0012709D">
              <w:rPr>
                <w:b/>
              </w:rPr>
              <w:lastRenderedPageBreak/>
              <w:t>Historical Content Must Knows</w:t>
            </w:r>
          </w:p>
          <w:p w:rsidR="004420C3" w:rsidRPr="0012709D" w:rsidRDefault="004420C3" w:rsidP="004420C3"/>
        </w:tc>
        <w:tc>
          <w:tcPr>
            <w:tcW w:w="3420" w:type="dxa"/>
          </w:tcPr>
          <w:p w:rsidR="004420C3" w:rsidRPr="0012709D" w:rsidRDefault="004420C3" w:rsidP="004420C3">
            <w:r w:rsidRPr="0012709D">
              <w:rPr>
                <w:b/>
              </w:rPr>
              <w:t>Terms, People and Events Must Knows</w:t>
            </w:r>
          </w:p>
        </w:tc>
        <w:tc>
          <w:tcPr>
            <w:tcW w:w="2430" w:type="dxa"/>
          </w:tcPr>
          <w:p w:rsidR="004420C3" w:rsidRPr="0012709D" w:rsidRDefault="004420C3" w:rsidP="004420C3">
            <w:r w:rsidRPr="0012709D">
              <w:rPr>
                <w:b/>
              </w:rPr>
              <w:t>Academic Vocabulary Must Knows</w:t>
            </w:r>
          </w:p>
        </w:tc>
      </w:tr>
      <w:tr w:rsidR="0012709D" w:rsidRPr="0012709D" w:rsidTr="00BE3BBF">
        <w:tc>
          <w:tcPr>
            <w:tcW w:w="5035" w:type="dxa"/>
          </w:tcPr>
          <w:p w:rsidR="00BD1CA5" w:rsidRDefault="00BD1CA5" w:rsidP="00BD1CA5">
            <w:pPr>
              <w:tabs>
                <w:tab w:val="left" w:pos="1057"/>
              </w:tabs>
            </w:pPr>
            <w:r>
              <w:t>Yugoslavia: Disintegration</w:t>
            </w:r>
          </w:p>
          <w:p w:rsidR="00BD1CA5" w:rsidRDefault="00BD1CA5" w:rsidP="00BD1CA5">
            <w:pPr>
              <w:tabs>
                <w:tab w:val="left" w:pos="1057"/>
              </w:tabs>
            </w:pPr>
            <w:r>
              <w:t xml:space="preserve">     Ethnic make-up of Yugoslavia</w:t>
            </w:r>
          </w:p>
          <w:p w:rsidR="00BD1CA5" w:rsidRDefault="00BD1CA5" w:rsidP="00BD1CA5">
            <w:pPr>
              <w:tabs>
                <w:tab w:val="left" w:pos="1057"/>
              </w:tabs>
            </w:pPr>
            <w:r>
              <w:t xml:space="preserve">     Separatist Movements – Who? When? Why?</w:t>
            </w:r>
          </w:p>
          <w:p w:rsidR="00BD1CA5" w:rsidRDefault="00BD1CA5" w:rsidP="00BD1CA5">
            <w:pPr>
              <w:tabs>
                <w:tab w:val="left" w:pos="1057"/>
              </w:tabs>
            </w:pPr>
            <w:r>
              <w:t xml:space="preserve">     Chain of events, end result 2008</w:t>
            </w:r>
          </w:p>
          <w:p w:rsidR="00BD1CA5" w:rsidRDefault="00BD1CA5" w:rsidP="00BD1CA5">
            <w:pPr>
              <w:tabs>
                <w:tab w:val="left" w:pos="1057"/>
              </w:tabs>
            </w:pPr>
            <w:r>
              <w:t xml:space="preserve">     Bosnian War, ethnic cleansing, Srebrenica</w:t>
            </w:r>
          </w:p>
          <w:p w:rsidR="00BD1CA5" w:rsidRDefault="00BD1CA5" w:rsidP="00BD1CA5">
            <w:pPr>
              <w:tabs>
                <w:tab w:val="left" w:pos="1057"/>
              </w:tabs>
            </w:pPr>
            <w:r>
              <w:t xml:space="preserve">     NATO actions, Dayton Accords</w:t>
            </w:r>
          </w:p>
          <w:p w:rsidR="00BD1CA5" w:rsidRDefault="00BD1CA5" w:rsidP="00BD1CA5">
            <w:pPr>
              <w:tabs>
                <w:tab w:val="left" w:pos="1057"/>
              </w:tabs>
            </w:pPr>
            <w:r>
              <w:t xml:space="preserve">     Kosovo – KLA, why? NATO role</w:t>
            </w:r>
          </w:p>
          <w:p w:rsidR="00BD1CA5" w:rsidRDefault="00BD1CA5" w:rsidP="00BD1CA5">
            <w:pPr>
              <w:tabs>
                <w:tab w:val="left" w:pos="1057"/>
              </w:tabs>
            </w:pPr>
            <w:r>
              <w:t>Great Britain: Demise of Thatcher, why?</w:t>
            </w:r>
          </w:p>
          <w:p w:rsidR="00BD1CA5" w:rsidRDefault="00BD1CA5" w:rsidP="00BD1CA5">
            <w:pPr>
              <w:tabs>
                <w:tab w:val="left" w:pos="1057"/>
              </w:tabs>
            </w:pPr>
            <w:r>
              <w:t>France: Economic &amp; immigration issues</w:t>
            </w:r>
          </w:p>
          <w:p w:rsidR="00BD1CA5" w:rsidRDefault="00BD1CA5" w:rsidP="00BD1CA5">
            <w:pPr>
              <w:tabs>
                <w:tab w:val="left" w:pos="1057"/>
              </w:tabs>
            </w:pPr>
            <w:r>
              <w:t xml:space="preserve">     Swing between left &amp; right, why? </w:t>
            </w:r>
          </w:p>
          <w:p w:rsidR="00BD1CA5" w:rsidRDefault="00BD1CA5" w:rsidP="00BD1CA5">
            <w:pPr>
              <w:tabs>
                <w:tab w:val="left" w:pos="1057"/>
              </w:tabs>
            </w:pPr>
            <w:r>
              <w:t xml:space="preserve">Italy: Internal issues? </w:t>
            </w:r>
          </w:p>
          <w:p w:rsidR="00BD1CA5" w:rsidRDefault="00BD1CA5" w:rsidP="00BD1CA5">
            <w:pPr>
              <w:tabs>
                <w:tab w:val="left" w:pos="1057"/>
              </w:tabs>
            </w:pPr>
            <w:r>
              <w:t>-Expansion of NATO: How? Why? Issues?</w:t>
            </w:r>
          </w:p>
          <w:p w:rsidR="00BD1CA5" w:rsidRDefault="00BD1CA5" w:rsidP="00BD1CA5">
            <w:pPr>
              <w:tabs>
                <w:tab w:val="left" w:pos="1057"/>
              </w:tabs>
            </w:pPr>
            <w:r>
              <w:t>-Creation of the EU: How? Why? Challenges?</w:t>
            </w:r>
          </w:p>
          <w:p w:rsidR="00BD1CA5" w:rsidRDefault="00BD1CA5" w:rsidP="00BD1CA5">
            <w:pPr>
              <w:tabs>
                <w:tab w:val="left" w:pos="1057"/>
              </w:tabs>
            </w:pPr>
            <w:r>
              <w:t xml:space="preserve">     Maastricht Treaty &gt; the Euro, Eurozone</w:t>
            </w:r>
          </w:p>
          <w:p w:rsidR="00BD1CA5" w:rsidRDefault="00BD1CA5" w:rsidP="00BD1CA5">
            <w:pPr>
              <w:tabs>
                <w:tab w:val="left" w:pos="1057"/>
              </w:tabs>
            </w:pPr>
            <w:r>
              <w:t xml:space="preserve">     Changes implemented, impact?</w:t>
            </w:r>
          </w:p>
          <w:p w:rsidR="00BD1CA5" w:rsidRDefault="00BD1CA5" w:rsidP="00BD1CA5">
            <w:pPr>
              <w:tabs>
                <w:tab w:val="left" w:pos="1057"/>
              </w:tabs>
            </w:pPr>
            <w:r>
              <w:t xml:space="preserve">     Lisbon Treaty (2009)</w:t>
            </w:r>
          </w:p>
          <w:p w:rsidR="00BD1CA5" w:rsidRDefault="00BD1CA5" w:rsidP="00BD1CA5">
            <w:pPr>
              <w:tabs>
                <w:tab w:val="left" w:pos="1057"/>
              </w:tabs>
            </w:pPr>
            <w:r>
              <w:t xml:space="preserve">     Expansion: Who? Issues?</w:t>
            </w:r>
          </w:p>
          <w:p w:rsidR="00BD1CA5" w:rsidRDefault="00BD1CA5" w:rsidP="00BD1CA5">
            <w:pPr>
              <w:tabs>
                <w:tab w:val="left" w:pos="1057"/>
              </w:tabs>
            </w:pPr>
            <w:r>
              <w:t>-Post-Cold War Conflicts: Causes &amp; outcomes</w:t>
            </w:r>
          </w:p>
          <w:p w:rsidR="00BD1CA5" w:rsidRDefault="00BD1CA5" w:rsidP="00BD1CA5">
            <w:pPr>
              <w:tabs>
                <w:tab w:val="left" w:pos="1057"/>
              </w:tabs>
            </w:pPr>
            <w:r>
              <w:t xml:space="preserve">     Persian Gulf War, Afghanistan, Iraq</w:t>
            </w:r>
          </w:p>
          <w:p w:rsidR="00BD1CA5" w:rsidRDefault="00BD1CA5" w:rsidP="00BD1CA5">
            <w:pPr>
              <w:tabs>
                <w:tab w:val="left" w:pos="1057"/>
              </w:tabs>
            </w:pPr>
            <w:r>
              <w:t>-Terrorism: Who? Why? Agenda? Results?</w:t>
            </w:r>
          </w:p>
          <w:p w:rsidR="00BD1CA5" w:rsidRDefault="00BD1CA5" w:rsidP="00BD1CA5">
            <w:pPr>
              <w:tabs>
                <w:tab w:val="left" w:pos="1057"/>
              </w:tabs>
            </w:pPr>
            <w:r>
              <w:t xml:space="preserve">     PLO, Bader-</w:t>
            </w:r>
            <w:proofErr w:type="spellStart"/>
            <w:r>
              <w:t>Meinhof</w:t>
            </w:r>
            <w:proofErr w:type="spellEnd"/>
            <w:r>
              <w:t>, IRA Red Brigade</w:t>
            </w:r>
          </w:p>
          <w:p w:rsidR="00BD1CA5" w:rsidRDefault="00BD1CA5" w:rsidP="00BD1CA5">
            <w:pPr>
              <w:tabs>
                <w:tab w:val="left" w:pos="1057"/>
              </w:tabs>
            </w:pPr>
            <w:r>
              <w:t xml:space="preserve">     Role of Libya, Syria &amp; Iran</w:t>
            </w:r>
          </w:p>
          <w:p w:rsidR="00BD1CA5" w:rsidRDefault="00BD1CA5" w:rsidP="00BD1CA5">
            <w:pPr>
              <w:tabs>
                <w:tab w:val="left" w:pos="1057"/>
              </w:tabs>
            </w:pPr>
            <w:r>
              <w:t xml:space="preserve">     9/11/2001 – Who? What? Global impact?</w:t>
            </w:r>
          </w:p>
          <w:p w:rsidR="00BD1CA5" w:rsidRDefault="00BD1CA5" w:rsidP="00BD1CA5">
            <w:pPr>
              <w:tabs>
                <w:tab w:val="left" w:pos="1057"/>
              </w:tabs>
            </w:pPr>
            <w:r>
              <w:t>-Islam &amp; the West: Why tension? Challenges?</w:t>
            </w:r>
          </w:p>
          <w:p w:rsidR="00BD1CA5" w:rsidRDefault="00BD1CA5" w:rsidP="00BD1CA5">
            <w:pPr>
              <w:tabs>
                <w:tab w:val="left" w:pos="1057"/>
              </w:tabs>
            </w:pPr>
            <w:r>
              <w:t>-Women’s Movement: Impact of Opportunity</w:t>
            </w:r>
          </w:p>
          <w:p w:rsidR="00BD1CA5" w:rsidRDefault="00BD1CA5" w:rsidP="00BD1CA5">
            <w:pPr>
              <w:tabs>
                <w:tab w:val="left" w:pos="1057"/>
              </w:tabs>
            </w:pPr>
            <w:r>
              <w:t xml:space="preserve">     Birthrate changes, reasons &amp; impact?</w:t>
            </w:r>
          </w:p>
          <w:p w:rsidR="00BD1CA5" w:rsidRDefault="00BD1CA5" w:rsidP="00BD1CA5">
            <w:pPr>
              <w:tabs>
                <w:tab w:val="left" w:pos="1057"/>
              </w:tabs>
            </w:pPr>
            <w:r>
              <w:t xml:space="preserve">     Economic challenges?</w:t>
            </w:r>
          </w:p>
          <w:p w:rsidR="00BD1CA5" w:rsidRDefault="00BD1CA5" w:rsidP="00BD1CA5">
            <w:pPr>
              <w:tabs>
                <w:tab w:val="left" w:pos="1057"/>
              </w:tabs>
            </w:pPr>
            <w:r>
              <w:t xml:space="preserve">     Consciousness Raising</w:t>
            </w:r>
          </w:p>
          <w:p w:rsidR="00BD1CA5" w:rsidRDefault="00BD1CA5" w:rsidP="00BD1CA5">
            <w:pPr>
              <w:tabs>
                <w:tab w:val="left" w:pos="1057"/>
              </w:tabs>
            </w:pPr>
            <w:r>
              <w:t xml:space="preserve">     Contraception / Abortion rights: Why? Impact</w:t>
            </w:r>
          </w:p>
          <w:p w:rsidR="00BD1CA5" w:rsidRDefault="00BD1CA5" w:rsidP="00BD1CA5">
            <w:pPr>
              <w:tabs>
                <w:tab w:val="left" w:pos="1057"/>
              </w:tabs>
            </w:pPr>
            <w:r>
              <w:t>-Immigration into Europe: Why? Who? Impact?</w:t>
            </w:r>
          </w:p>
          <w:p w:rsidR="00BD1CA5" w:rsidRDefault="00BD1CA5" w:rsidP="00BD1CA5">
            <w:pPr>
              <w:tabs>
                <w:tab w:val="left" w:pos="1057"/>
              </w:tabs>
            </w:pPr>
            <w:r>
              <w:t xml:space="preserve">     Guest Workers &amp; Refugees</w:t>
            </w:r>
          </w:p>
          <w:p w:rsidR="00BD1CA5" w:rsidRDefault="00BD1CA5" w:rsidP="00BD1CA5">
            <w:pPr>
              <w:tabs>
                <w:tab w:val="left" w:pos="1057"/>
              </w:tabs>
            </w:pPr>
            <w:r>
              <w:t xml:space="preserve">     Government reactions? </w:t>
            </w:r>
          </w:p>
          <w:p w:rsidR="00BD1CA5" w:rsidRDefault="00BD1CA5" w:rsidP="00BD1CA5">
            <w:pPr>
              <w:tabs>
                <w:tab w:val="left" w:pos="1057"/>
              </w:tabs>
            </w:pPr>
            <w:r>
              <w:t>-Religious Changes &amp; Challenges</w:t>
            </w:r>
          </w:p>
          <w:p w:rsidR="00BD1CA5" w:rsidRDefault="00BD1CA5" w:rsidP="00BD1CA5">
            <w:pPr>
              <w:tabs>
                <w:tab w:val="left" w:pos="1057"/>
              </w:tabs>
            </w:pPr>
            <w:r>
              <w:t>Art &amp; Music: New movements, who &amp; what?</w:t>
            </w:r>
          </w:p>
          <w:p w:rsidR="00BD1CA5" w:rsidRDefault="00BD1CA5" w:rsidP="00BD1CA5">
            <w:pPr>
              <w:tabs>
                <w:tab w:val="left" w:pos="1057"/>
              </w:tabs>
            </w:pPr>
            <w:r>
              <w:t xml:space="preserve">     Neo-Expressionism, Rap &amp; Hip-hop</w:t>
            </w:r>
          </w:p>
          <w:p w:rsidR="00BD1CA5" w:rsidRDefault="00BD1CA5" w:rsidP="00BD1CA5">
            <w:pPr>
              <w:tabs>
                <w:tab w:val="left" w:pos="1057"/>
              </w:tabs>
            </w:pPr>
            <w:r>
              <w:t>Technology: Digital Age, innovations &amp; impact</w:t>
            </w:r>
          </w:p>
          <w:p w:rsidR="00BD1CA5" w:rsidRDefault="00BD1CA5" w:rsidP="00BD1CA5">
            <w:pPr>
              <w:tabs>
                <w:tab w:val="left" w:pos="1057"/>
              </w:tabs>
            </w:pPr>
            <w:r>
              <w:t xml:space="preserve">     Email, the Web, Social Media, Cell Phones</w:t>
            </w:r>
          </w:p>
          <w:p w:rsidR="00BD1CA5" w:rsidRDefault="00BD1CA5" w:rsidP="00BD1CA5">
            <w:pPr>
              <w:tabs>
                <w:tab w:val="left" w:pos="1057"/>
              </w:tabs>
            </w:pPr>
            <w:r>
              <w:t xml:space="preserve">     Video Games, CGI in film</w:t>
            </w:r>
          </w:p>
          <w:p w:rsidR="00BD1CA5" w:rsidRDefault="00BD1CA5" w:rsidP="00BD1CA5">
            <w:pPr>
              <w:tabs>
                <w:tab w:val="left" w:pos="1057"/>
              </w:tabs>
            </w:pPr>
            <w:r>
              <w:t>Multi-culturalism &amp; Globalization</w:t>
            </w:r>
          </w:p>
          <w:p w:rsidR="00BD1CA5" w:rsidRDefault="00BD1CA5" w:rsidP="00BD1CA5">
            <w:pPr>
              <w:tabs>
                <w:tab w:val="left" w:pos="1057"/>
              </w:tabs>
            </w:pPr>
            <w:r>
              <w:t xml:space="preserve">     Global Economy, impact?</w:t>
            </w:r>
          </w:p>
          <w:p w:rsidR="00BD1CA5" w:rsidRDefault="00BD1CA5" w:rsidP="00BD1CA5">
            <w:pPr>
              <w:tabs>
                <w:tab w:val="left" w:pos="1057"/>
              </w:tabs>
            </w:pPr>
            <w:r>
              <w:t xml:space="preserve">     Multi &amp; Trans National Corporation, impact?</w:t>
            </w:r>
          </w:p>
          <w:p w:rsidR="00BD1CA5" w:rsidRDefault="00BD1CA5" w:rsidP="00BD1CA5">
            <w:pPr>
              <w:tabs>
                <w:tab w:val="left" w:pos="1057"/>
              </w:tabs>
            </w:pPr>
            <w:r>
              <w:t xml:space="preserve">     GATT, WTO: What? Impact? </w:t>
            </w:r>
          </w:p>
          <w:p w:rsidR="00BD1CA5" w:rsidRDefault="00BD1CA5" w:rsidP="00BD1CA5">
            <w:pPr>
              <w:tabs>
                <w:tab w:val="left" w:pos="1057"/>
              </w:tabs>
            </w:pPr>
            <w:r>
              <w:t xml:space="preserve">     Collateralized Debt (CDO): Impact?</w:t>
            </w:r>
          </w:p>
          <w:p w:rsidR="00BD1CA5" w:rsidRDefault="00BD1CA5" w:rsidP="00BD1CA5">
            <w:pPr>
              <w:tabs>
                <w:tab w:val="left" w:pos="1057"/>
              </w:tabs>
            </w:pPr>
            <w:r>
              <w:t xml:space="preserve">     Greenhouse Effect, Global Warming: Impact?</w:t>
            </w:r>
          </w:p>
          <w:p w:rsidR="00BD1CA5" w:rsidRDefault="00BD1CA5" w:rsidP="00BD1CA5">
            <w:pPr>
              <w:tabs>
                <w:tab w:val="left" w:pos="1057"/>
              </w:tabs>
            </w:pPr>
            <w:r>
              <w:t xml:space="preserve">     Developed v Developing Nations: Where?</w:t>
            </w:r>
          </w:p>
          <w:p w:rsidR="00BD1CA5" w:rsidRDefault="00BD1CA5" w:rsidP="00BD1CA5">
            <w:pPr>
              <w:tabs>
                <w:tab w:val="left" w:pos="1057"/>
              </w:tabs>
            </w:pPr>
            <w:r>
              <w:t xml:space="preserve">     NGO: What? Agenda? Impact?</w:t>
            </w:r>
          </w:p>
          <w:p w:rsidR="007B5DF0" w:rsidRPr="0012709D" w:rsidRDefault="0012709D" w:rsidP="0012709D">
            <w:pPr>
              <w:tabs>
                <w:tab w:val="left" w:pos="1057"/>
              </w:tabs>
            </w:pPr>
            <w:r w:rsidRPr="0012709D">
              <w:t xml:space="preserve"> </w:t>
            </w:r>
          </w:p>
        </w:tc>
        <w:tc>
          <w:tcPr>
            <w:tcW w:w="3420" w:type="dxa"/>
          </w:tcPr>
          <w:p w:rsidR="00BD1CA5" w:rsidRDefault="00BD1CA5" w:rsidP="00BD1CA5">
            <w:r>
              <w:t>Marshal Tito (Josip Broz)</w:t>
            </w:r>
          </w:p>
          <w:p w:rsidR="00BD1CA5" w:rsidRDefault="00BD1CA5" w:rsidP="00BD1CA5">
            <w:r>
              <w:t>Slobodan Milosevic</w:t>
            </w:r>
          </w:p>
          <w:p w:rsidR="00BD1CA5" w:rsidRDefault="00BD1CA5" w:rsidP="00BD1CA5">
            <w:r>
              <w:t xml:space="preserve">     Goals, actions &amp; results</w:t>
            </w:r>
          </w:p>
          <w:p w:rsidR="00BD1CA5" w:rsidRDefault="00BD1CA5" w:rsidP="00BD1CA5">
            <w:r>
              <w:t>Helmut Kohl</w:t>
            </w:r>
          </w:p>
          <w:p w:rsidR="00BD1CA5" w:rsidRDefault="00BD1CA5" w:rsidP="00BD1CA5">
            <w:r>
              <w:t>Angela Merkel</w:t>
            </w:r>
          </w:p>
          <w:p w:rsidR="00BD1CA5" w:rsidRDefault="00BD1CA5" w:rsidP="00BD1CA5">
            <w:r>
              <w:t>Margaret Thatcher, policies, end</w:t>
            </w:r>
          </w:p>
          <w:p w:rsidR="00BD1CA5" w:rsidRDefault="00BD1CA5" w:rsidP="00BD1CA5">
            <w:r>
              <w:t>Tony Blair, rise &amp; fall</w:t>
            </w:r>
          </w:p>
          <w:p w:rsidR="00BD1CA5" w:rsidRDefault="00BD1CA5" w:rsidP="00BD1CA5">
            <w:r>
              <w:t>Jacques Chirac, policies &amp; issues</w:t>
            </w:r>
          </w:p>
          <w:p w:rsidR="00BD1CA5" w:rsidRDefault="00BD1CA5" w:rsidP="00BD1CA5">
            <w:r>
              <w:t>Nicolas Sarkozy</w:t>
            </w:r>
          </w:p>
          <w:p w:rsidR="00BD1CA5" w:rsidRDefault="00BD1CA5" w:rsidP="00BD1CA5">
            <w:r>
              <w:t>Francois Hollande</w:t>
            </w:r>
          </w:p>
          <w:p w:rsidR="00BD1CA5" w:rsidRDefault="00BD1CA5" w:rsidP="00BD1CA5">
            <w:r>
              <w:t>Silvio Berlusconi</w:t>
            </w:r>
          </w:p>
          <w:p w:rsidR="00BD1CA5" w:rsidRDefault="00BD1CA5" w:rsidP="00BD1CA5">
            <w:r>
              <w:t>George HW Bush</w:t>
            </w:r>
          </w:p>
          <w:p w:rsidR="00BD1CA5" w:rsidRDefault="00BD1CA5" w:rsidP="00BD1CA5">
            <w:r>
              <w:t xml:space="preserve">     New World Order</w:t>
            </w:r>
          </w:p>
          <w:p w:rsidR="00BD1CA5" w:rsidRDefault="00BD1CA5" w:rsidP="00BD1CA5">
            <w:r>
              <w:t xml:space="preserve">Bill Clinton &gt; George W Bush &gt; </w:t>
            </w:r>
          </w:p>
          <w:p w:rsidR="00BD1CA5" w:rsidRDefault="00BD1CA5" w:rsidP="00BD1CA5">
            <w:r>
              <w:t>Barack Obama, issues &amp; actions</w:t>
            </w:r>
          </w:p>
          <w:p w:rsidR="00BD1CA5" w:rsidRDefault="00BD1CA5" w:rsidP="00BD1CA5">
            <w:r>
              <w:t>Osama bin-Laden, al-Qaeda</w:t>
            </w:r>
          </w:p>
          <w:p w:rsidR="00BD1CA5" w:rsidRDefault="00BD1CA5" w:rsidP="00BD1CA5">
            <w:r>
              <w:t xml:space="preserve">Pope John Paul II </w:t>
            </w:r>
          </w:p>
          <w:p w:rsidR="00BD1CA5" w:rsidRDefault="00BD1CA5" w:rsidP="00BD1CA5">
            <w:r>
              <w:t xml:space="preserve">     Policies &amp; impact</w:t>
            </w:r>
          </w:p>
          <w:p w:rsidR="005177EE" w:rsidRPr="0012709D" w:rsidRDefault="00BD1CA5" w:rsidP="00BD1CA5">
            <w:r>
              <w:t>Bill Gates &amp; Steve Jobs</w:t>
            </w:r>
          </w:p>
        </w:tc>
        <w:tc>
          <w:tcPr>
            <w:tcW w:w="2430" w:type="dxa"/>
          </w:tcPr>
          <w:p w:rsidR="000611B7" w:rsidRDefault="002D04D9" w:rsidP="005177EE">
            <w:r>
              <w:t>Ethnic Cleansing</w:t>
            </w:r>
          </w:p>
          <w:p w:rsidR="002D04D9" w:rsidRDefault="002D04D9" w:rsidP="002D04D9">
            <w:pPr>
              <w:tabs>
                <w:tab w:val="left" w:pos="1057"/>
              </w:tabs>
            </w:pPr>
            <w:r>
              <w:t>Dissipate</w:t>
            </w:r>
          </w:p>
          <w:p w:rsidR="002D04D9" w:rsidRDefault="002D04D9" w:rsidP="002D04D9">
            <w:pPr>
              <w:tabs>
                <w:tab w:val="left" w:pos="1057"/>
              </w:tabs>
            </w:pPr>
            <w:r>
              <w:t>Revitalize</w:t>
            </w:r>
          </w:p>
          <w:p w:rsidR="002D04D9" w:rsidRDefault="002D04D9" w:rsidP="002D04D9">
            <w:pPr>
              <w:tabs>
                <w:tab w:val="left" w:pos="1057"/>
              </w:tabs>
            </w:pPr>
            <w:r>
              <w:t>Coalition</w:t>
            </w:r>
          </w:p>
          <w:p w:rsidR="002D04D9" w:rsidRDefault="002D04D9" w:rsidP="002D04D9">
            <w:pPr>
              <w:tabs>
                <w:tab w:val="left" w:pos="1057"/>
              </w:tabs>
            </w:pPr>
            <w:r>
              <w:t>Fundamentalism</w:t>
            </w:r>
          </w:p>
          <w:p w:rsidR="002D04D9" w:rsidRPr="0012709D" w:rsidRDefault="002D04D9" w:rsidP="002D04D9">
            <w:r>
              <w:t>Free Trade</w:t>
            </w:r>
          </w:p>
          <w:p w:rsidR="000611B7" w:rsidRPr="0012709D" w:rsidRDefault="000611B7" w:rsidP="005177EE"/>
          <w:p w:rsidR="000611B7" w:rsidRPr="0012709D" w:rsidRDefault="000611B7" w:rsidP="005177EE"/>
          <w:p w:rsidR="000611B7" w:rsidRPr="0012709D" w:rsidRDefault="000611B7" w:rsidP="005177EE"/>
          <w:p w:rsidR="000611B7" w:rsidRPr="0012709D" w:rsidRDefault="000611B7" w:rsidP="005177EE"/>
          <w:p w:rsidR="000611B7" w:rsidRPr="0012709D" w:rsidRDefault="000611B7" w:rsidP="005177EE"/>
          <w:p w:rsidR="000611B7" w:rsidRPr="0012709D" w:rsidRDefault="000611B7" w:rsidP="005177EE"/>
          <w:p w:rsidR="000611B7" w:rsidRPr="0012709D" w:rsidRDefault="000611B7" w:rsidP="005177EE"/>
          <w:p w:rsidR="0012709D" w:rsidRDefault="0012709D" w:rsidP="005177EE"/>
          <w:p w:rsidR="000611B7" w:rsidRPr="0012709D" w:rsidRDefault="000611B7" w:rsidP="005177EE"/>
        </w:tc>
      </w:tr>
    </w:tbl>
    <w:p w:rsidR="00762649" w:rsidRPr="0012709D" w:rsidRDefault="00762649" w:rsidP="00762649"/>
    <w:p w:rsidR="008F0D6D" w:rsidRPr="0012709D" w:rsidRDefault="00B278F2" w:rsidP="008F0D6D">
      <w:pPr>
        <w:rPr>
          <w:b/>
          <w:sz w:val="22"/>
        </w:rPr>
      </w:pPr>
      <w:r w:rsidRPr="0012709D">
        <w:rPr>
          <w:b/>
        </w:rPr>
        <w:lastRenderedPageBreak/>
        <w:t>Chapter 2</w:t>
      </w:r>
      <w:r w:rsidR="0012709D">
        <w:rPr>
          <w:b/>
        </w:rPr>
        <w:t>9</w:t>
      </w:r>
      <w:r w:rsidRPr="0012709D">
        <w:rPr>
          <w:b/>
        </w:rPr>
        <w:t xml:space="preserve"> Study Guide: </w:t>
      </w:r>
      <w:r w:rsidR="0012709D">
        <w:rPr>
          <w:b/>
        </w:rPr>
        <w:t xml:space="preserve">Protest &amp; Stagnation: </w:t>
      </w:r>
      <w:r w:rsidR="0012709D" w:rsidRPr="0012709D">
        <w:rPr>
          <w:b/>
        </w:rPr>
        <w:t>Western World 1965-1985</w:t>
      </w:r>
      <w:r w:rsidR="008F0D6D" w:rsidRPr="0012709D">
        <w:rPr>
          <w:b/>
          <w:sz w:val="22"/>
        </w:rPr>
        <w:t xml:space="preserve">– Homework Grid – 50 Points                </w:t>
      </w:r>
    </w:p>
    <w:tbl>
      <w:tblPr>
        <w:tblStyle w:val="TableGrid"/>
        <w:tblW w:w="0" w:type="auto"/>
        <w:tblLook w:val="04A0" w:firstRow="1" w:lastRow="0" w:firstColumn="1" w:lastColumn="0" w:noHBand="0" w:noVBand="1"/>
      </w:tblPr>
      <w:tblGrid>
        <w:gridCol w:w="5485"/>
        <w:gridCol w:w="5305"/>
      </w:tblGrid>
      <w:tr w:rsidR="0012709D" w:rsidRPr="0012709D" w:rsidTr="00D54222">
        <w:tc>
          <w:tcPr>
            <w:tcW w:w="5485" w:type="dxa"/>
            <w:tcBorders>
              <w:top w:val="single" w:sz="4" w:space="0" w:color="auto"/>
              <w:left w:val="single" w:sz="4" w:space="0" w:color="auto"/>
              <w:bottom w:val="single" w:sz="4" w:space="0" w:color="auto"/>
              <w:right w:val="single" w:sz="4" w:space="0" w:color="auto"/>
            </w:tcBorders>
            <w:hideMark/>
          </w:tcPr>
          <w:p w:rsidR="008F0D6D" w:rsidRPr="002D04D9" w:rsidRDefault="008F0D6D" w:rsidP="00D54222">
            <w:pPr>
              <w:rPr>
                <w:sz w:val="22"/>
              </w:rPr>
            </w:pPr>
            <w:r w:rsidRPr="002D04D9">
              <w:rPr>
                <w:sz w:val="22"/>
              </w:rPr>
              <w:t xml:space="preserve">A. </w:t>
            </w:r>
            <w:r w:rsidRPr="002D04D9">
              <w:rPr>
                <w:b/>
                <w:sz w:val="22"/>
              </w:rPr>
              <w:t xml:space="preserve">Complete A Dated Daily Summary Paragraph </w:t>
            </w:r>
            <w:r w:rsidRPr="002D04D9">
              <w:rPr>
                <w:sz w:val="22"/>
              </w:rPr>
              <w:t xml:space="preserve">of your learning from reading notes &amp; in-class lecture / discussion. A paragraph requires </w:t>
            </w:r>
            <w:r w:rsidRPr="002D04D9">
              <w:rPr>
                <w:b/>
                <w:sz w:val="22"/>
              </w:rPr>
              <w:t>5-7 sentences.</w:t>
            </w:r>
            <w:r w:rsidRPr="002D04D9">
              <w:rPr>
                <w:sz w:val="22"/>
              </w:rPr>
              <w:t xml:space="preserve">                 (5 points per day)</w:t>
            </w:r>
          </w:p>
        </w:tc>
        <w:tc>
          <w:tcPr>
            <w:tcW w:w="5305" w:type="dxa"/>
            <w:tcBorders>
              <w:top w:val="single" w:sz="4" w:space="0" w:color="auto"/>
              <w:left w:val="single" w:sz="4" w:space="0" w:color="auto"/>
              <w:bottom w:val="single" w:sz="4" w:space="0" w:color="auto"/>
              <w:right w:val="single" w:sz="4" w:space="0" w:color="auto"/>
            </w:tcBorders>
          </w:tcPr>
          <w:p w:rsidR="008F0D6D" w:rsidRPr="002D04D9" w:rsidRDefault="008F0D6D" w:rsidP="00D54222">
            <w:pPr>
              <w:rPr>
                <w:sz w:val="22"/>
              </w:rPr>
            </w:pPr>
            <w:r w:rsidRPr="002D04D9">
              <w:rPr>
                <w:sz w:val="22"/>
              </w:rPr>
              <w:t xml:space="preserve">B. Construct well-written paragraph responses of about 5-7 sentences to the </w:t>
            </w:r>
            <w:r w:rsidRPr="002D04D9">
              <w:rPr>
                <w:b/>
                <w:sz w:val="22"/>
              </w:rPr>
              <w:t>Short Answer Questions</w:t>
            </w:r>
            <w:r w:rsidRPr="002D04D9">
              <w:rPr>
                <w:sz w:val="22"/>
              </w:rPr>
              <w:t xml:space="preserve"> provided in the Study Guide.  </w:t>
            </w:r>
            <w:r w:rsidRPr="002D04D9">
              <w:rPr>
                <w:b/>
                <w:sz w:val="22"/>
                <w:u w:val="single"/>
              </w:rPr>
              <w:t>Fully</w:t>
            </w:r>
            <w:r w:rsidRPr="002D04D9">
              <w:rPr>
                <w:sz w:val="22"/>
              </w:rPr>
              <w:t xml:space="preserve"> answer all parts of the Q AND indicate each portion of the answer. </w:t>
            </w:r>
          </w:p>
          <w:p w:rsidR="008F0D6D" w:rsidRPr="002D04D9" w:rsidRDefault="008F0D6D" w:rsidP="00D54222">
            <w:pPr>
              <w:rPr>
                <w:sz w:val="22"/>
              </w:rPr>
            </w:pPr>
            <w:r w:rsidRPr="002D04D9">
              <w:rPr>
                <w:b/>
                <w:sz w:val="22"/>
              </w:rPr>
              <w:t>NOTE: TWO REQUIRED</w:t>
            </w:r>
            <w:r w:rsidRPr="002D04D9">
              <w:rPr>
                <w:sz w:val="22"/>
              </w:rPr>
              <w:t xml:space="preserve"> (5 points per SAQ) </w:t>
            </w:r>
          </w:p>
          <w:p w:rsidR="0012709D" w:rsidRPr="002D04D9" w:rsidRDefault="0012709D" w:rsidP="00D54222">
            <w:pPr>
              <w:rPr>
                <w:sz w:val="22"/>
              </w:rPr>
            </w:pPr>
          </w:p>
        </w:tc>
      </w:tr>
      <w:tr w:rsidR="0012709D" w:rsidRPr="0012709D" w:rsidTr="00D54222">
        <w:trPr>
          <w:trHeight w:val="890"/>
        </w:trPr>
        <w:tc>
          <w:tcPr>
            <w:tcW w:w="5485" w:type="dxa"/>
            <w:tcBorders>
              <w:top w:val="single" w:sz="4" w:space="0" w:color="auto"/>
              <w:left w:val="single" w:sz="4" w:space="0" w:color="auto"/>
              <w:bottom w:val="single" w:sz="4" w:space="0" w:color="auto"/>
              <w:right w:val="single" w:sz="4" w:space="0" w:color="auto"/>
            </w:tcBorders>
          </w:tcPr>
          <w:p w:rsidR="008F0D6D" w:rsidRPr="002D04D9" w:rsidRDefault="008F0D6D" w:rsidP="00D54222">
            <w:pPr>
              <w:rPr>
                <w:sz w:val="22"/>
              </w:rPr>
            </w:pPr>
            <w:r w:rsidRPr="002D04D9">
              <w:rPr>
                <w:sz w:val="22"/>
              </w:rPr>
              <w:t xml:space="preserve">C. </w:t>
            </w:r>
            <w:r w:rsidRPr="002D04D9">
              <w:rPr>
                <w:b/>
                <w:sz w:val="22"/>
              </w:rPr>
              <w:t>Analyze Primary &amp; Secondary Source</w:t>
            </w:r>
            <w:r w:rsidRPr="002D04D9">
              <w:rPr>
                <w:sz w:val="22"/>
              </w:rPr>
              <w:t xml:space="preserve">.  Read &amp; analyze </w:t>
            </w:r>
            <w:r w:rsidRPr="002D04D9">
              <w:rPr>
                <w:sz w:val="22"/>
                <w:u w:val="single"/>
              </w:rPr>
              <w:t>three</w:t>
            </w:r>
            <w:r w:rsidRPr="002D04D9">
              <w:rPr>
                <w:sz w:val="22"/>
              </w:rPr>
              <w:t xml:space="preserve"> (3) of the sources listed below.  For EACH document complete a HIPPO worksheet (on the “Class Documents” tab) to demonstrate your analysis:</w:t>
            </w:r>
          </w:p>
          <w:p w:rsidR="008F0D6D" w:rsidRPr="002D04D9" w:rsidRDefault="008F0D6D" w:rsidP="00D54222">
            <w:pPr>
              <w:rPr>
                <w:sz w:val="22"/>
              </w:rPr>
            </w:pPr>
            <w:r w:rsidRPr="002D04D9">
              <w:rPr>
                <w:sz w:val="22"/>
              </w:rPr>
              <w:t xml:space="preserve"> </w:t>
            </w:r>
          </w:p>
          <w:p w:rsidR="008F0D6D" w:rsidRPr="002D04D9" w:rsidRDefault="008F0D6D" w:rsidP="00D54222">
            <w:pPr>
              <w:rPr>
                <w:sz w:val="22"/>
              </w:rPr>
            </w:pPr>
            <w:r w:rsidRPr="002D04D9">
              <w:rPr>
                <w:sz w:val="22"/>
              </w:rPr>
              <w:t>- Any in-class Source documents</w:t>
            </w:r>
          </w:p>
          <w:p w:rsidR="00701B52" w:rsidRPr="002D04D9" w:rsidRDefault="008F0D6D" w:rsidP="00B319E8">
            <w:pPr>
              <w:rPr>
                <w:sz w:val="22"/>
              </w:rPr>
            </w:pPr>
            <w:r w:rsidRPr="002D04D9">
              <w:rPr>
                <w:sz w:val="22"/>
              </w:rPr>
              <w:t xml:space="preserve">- </w:t>
            </w:r>
            <w:r w:rsidR="00B278F2" w:rsidRPr="002D04D9">
              <w:rPr>
                <w:sz w:val="22"/>
              </w:rPr>
              <w:t>(p</w:t>
            </w:r>
            <w:r w:rsidR="006E2C8D" w:rsidRPr="002D04D9">
              <w:rPr>
                <w:sz w:val="22"/>
              </w:rPr>
              <w:t xml:space="preserve">. </w:t>
            </w:r>
            <w:r w:rsidR="00B319E8" w:rsidRPr="002D04D9">
              <w:rPr>
                <w:sz w:val="22"/>
              </w:rPr>
              <w:t>930) Gorbachev and Perestroika</w:t>
            </w:r>
          </w:p>
          <w:p w:rsidR="00B319E8" w:rsidRPr="002D04D9" w:rsidRDefault="00B319E8" w:rsidP="00B319E8">
            <w:pPr>
              <w:rPr>
                <w:sz w:val="22"/>
              </w:rPr>
            </w:pPr>
            <w:r w:rsidRPr="002D04D9">
              <w:rPr>
                <w:sz w:val="22"/>
              </w:rPr>
              <w:t>- (p. 933) Vaclav Havel: The Call for a New Politics</w:t>
            </w:r>
          </w:p>
          <w:p w:rsidR="00B319E8" w:rsidRPr="002D04D9" w:rsidRDefault="00B319E8" w:rsidP="00B319E8">
            <w:pPr>
              <w:rPr>
                <w:sz w:val="22"/>
              </w:rPr>
            </w:pPr>
            <w:r w:rsidRPr="002D04D9">
              <w:rPr>
                <w:sz w:val="22"/>
              </w:rPr>
              <w:t>- (p. 936) A Child’s Account</w:t>
            </w:r>
          </w:p>
          <w:p w:rsidR="00B319E8" w:rsidRPr="002D04D9" w:rsidRDefault="00B319E8" w:rsidP="00B319E8">
            <w:pPr>
              <w:rPr>
                <w:sz w:val="22"/>
              </w:rPr>
            </w:pPr>
            <w:r w:rsidRPr="002D04D9">
              <w:rPr>
                <w:sz w:val="22"/>
              </w:rPr>
              <w:t>- (p. 956) World Scientists’ Warning to Humanity, 1992</w:t>
            </w:r>
          </w:p>
          <w:p w:rsidR="00B319E8" w:rsidRPr="002D04D9" w:rsidRDefault="00B319E8" w:rsidP="00B319E8">
            <w:pPr>
              <w:rPr>
                <w:sz w:val="22"/>
              </w:rPr>
            </w:pPr>
            <w:r w:rsidRPr="002D04D9">
              <w:rPr>
                <w:sz w:val="22"/>
              </w:rPr>
              <w:t>- (p. 956-7) Findings of the IPCC Fourth Assessment, 2007</w:t>
            </w:r>
          </w:p>
          <w:p w:rsidR="008F0D6D" w:rsidRPr="002D04D9" w:rsidRDefault="008F0D6D" w:rsidP="00D54222">
            <w:pPr>
              <w:rPr>
                <w:sz w:val="22"/>
              </w:rPr>
            </w:pPr>
          </w:p>
          <w:p w:rsidR="008F0D6D" w:rsidRPr="002D04D9" w:rsidRDefault="008F0D6D" w:rsidP="00D54222">
            <w:pPr>
              <w:rPr>
                <w:sz w:val="22"/>
              </w:rPr>
            </w:pPr>
            <w:r w:rsidRPr="002D04D9">
              <w:rPr>
                <w:sz w:val="22"/>
              </w:rPr>
              <w:t>(15 points, 5 each)</w:t>
            </w:r>
          </w:p>
        </w:tc>
        <w:tc>
          <w:tcPr>
            <w:tcW w:w="5305" w:type="dxa"/>
            <w:tcBorders>
              <w:top w:val="single" w:sz="4" w:space="0" w:color="auto"/>
              <w:left w:val="single" w:sz="4" w:space="0" w:color="auto"/>
              <w:bottom w:val="single" w:sz="4" w:space="0" w:color="auto"/>
              <w:right w:val="single" w:sz="4" w:space="0" w:color="auto"/>
            </w:tcBorders>
          </w:tcPr>
          <w:p w:rsidR="008F0D6D" w:rsidRPr="002D04D9" w:rsidRDefault="008F0D6D" w:rsidP="00AB256D">
            <w:pPr>
              <w:rPr>
                <w:sz w:val="22"/>
              </w:rPr>
            </w:pPr>
            <w:r w:rsidRPr="002D04D9">
              <w:rPr>
                <w:sz w:val="22"/>
              </w:rPr>
              <w:t xml:space="preserve">D. </w:t>
            </w:r>
            <w:r w:rsidRPr="002D04D9">
              <w:rPr>
                <w:b/>
                <w:sz w:val="22"/>
              </w:rPr>
              <w:t xml:space="preserve">Form a Study Group &amp; Execute an Effective 1-hour Study Session. </w:t>
            </w:r>
            <w:r w:rsidRPr="002D04D9">
              <w:rPr>
                <w:sz w:val="22"/>
              </w:rPr>
              <w:t>Download the Group Study Session form from the Class Documents tab, engage in a focused study session where you discuss and clarify specific content such as:</w:t>
            </w:r>
          </w:p>
          <w:p w:rsidR="00701B52" w:rsidRPr="002D04D9" w:rsidRDefault="005C40DA" w:rsidP="00B319E8">
            <w:pPr>
              <w:rPr>
                <w:i/>
                <w:sz w:val="22"/>
              </w:rPr>
            </w:pPr>
            <w:r w:rsidRPr="002D04D9">
              <w:rPr>
                <w:sz w:val="22"/>
              </w:rPr>
              <w:t>-</w:t>
            </w:r>
            <w:r w:rsidR="00B319E8" w:rsidRPr="002D04D9">
              <w:rPr>
                <w:i/>
                <w:sz w:val="22"/>
              </w:rPr>
              <w:t>Why did Gorbachev initiate reform in the USSR?</w:t>
            </w:r>
            <w:r w:rsidR="00B319E8" w:rsidRPr="002D04D9">
              <w:rPr>
                <w:sz w:val="22"/>
              </w:rPr>
              <w:t xml:space="preserve"> </w:t>
            </w:r>
            <w:r w:rsidR="00B319E8" w:rsidRPr="002D04D9">
              <w:rPr>
                <w:i/>
                <w:sz w:val="22"/>
              </w:rPr>
              <w:t>What reforms did he make &amp; how did these changes impact the USSR?</w:t>
            </w:r>
          </w:p>
          <w:p w:rsidR="00B319E8" w:rsidRPr="002D04D9" w:rsidRDefault="00B319E8" w:rsidP="00B319E8">
            <w:pPr>
              <w:rPr>
                <w:i/>
                <w:sz w:val="22"/>
              </w:rPr>
            </w:pPr>
            <w:r w:rsidRPr="002D04D9">
              <w:rPr>
                <w:i/>
                <w:sz w:val="22"/>
              </w:rPr>
              <w:t>-What were the major political developments in Eastern Europe, Western Europe and North America since 1985? How do these developments relate to the Cold War?</w:t>
            </w:r>
          </w:p>
          <w:p w:rsidR="00B319E8" w:rsidRPr="002D04D9" w:rsidRDefault="00B319E8" w:rsidP="00B319E8">
            <w:pPr>
              <w:rPr>
                <w:i/>
                <w:sz w:val="22"/>
              </w:rPr>
            </w:pPr>
            <w:r w:rsidRPr="002D04D9">
              <w:rPr>
                <w:i/>
                <w:sz w:val="22"/>
              </w:rPr>
              <w:t>-How &amp; why did the Cold War end? What global issues have arisen since the end of the Cold War? Why have they arisen?</w:t>
            </w:r>
          </w:p>
          <w:p w:rsidR="00B319E8" w:rsidRPr="002D04D9" w:rsidRDefault="00B319E8" w:rsidP="00B319E8">
            <w:pPr>
              <w:rPr>
                <w:i/>
                <w:sz w:val="22"/>
              </w:rPr>
            </w:pPr>
            <w:r w:rsidRPr="002D04D9">
              <w:rPr>
                <w:i/>
                <w:sz w:val="22"/>
              </w:rPr>
              <w:t xml:space="preserve">-What </w:t>
            </w:r>
            <w:r w:rsidR="00AC25E9" w:rsidRPr="002D04D9">
              <w:rPr>
                <w:i/>
                <w:sz w:val="22"/>
              </w:rPr>
              <w:t xml:space="preserve">are the </w:t>
            </w:r>
            <w:r w:rsidRPr="002D04D9">
              <w:rPr>
                <w:i/>
                <w:sz w:val="22"/>
              </w:rPr>
              <w:t>major developments in the</w:t>
            </w:r>
            <w:r w:rsidR="00AC25E9" w:rsidRPr="002D04D9">
              <w:rPr>
                <w:i/>
                <w:sz w:val="22"/>
              </w:rPr>
              <w:t xml:space="preserve"> </w:t>
            </w:r>
            <w:r w:rsidRPr="002D04D9">
              <w:rPr>
                <w:i/>
                <w:sz w:val="22"/>
              </w:rPr>
              <w:t>women’</w:t>
            </w:r>
            <w:r w:rsidR="00AC25E9" w:rsidRPr="002D04D9">
              <w:rPr>
                <w:i/>
                <w:sz w:val="22"/>
              </w:rPr>
              <w:t>s movement since 1985?</w:t>
            </w:r>
          </w:p>
          <w:p w:rsidR="00AC25E9" w:rsidRPr="002D04D9" w:rsidRDefault="00AC25E9" w:rsidP="00B319E8">
            <w:pPr>
              <w:rPr>
                <w:i/>
                <w:sz w:val="22"/>
              </w:rPr>
            </w:pPr>
            <w:r w:rsidRPr="002D04D9">
              <w:rPr>
                <w:i/>
                <w:sz w:val="22"/>
              </w:rPr>
              <w:t>-How has immigration changed Europe since 1985?  What issues have arisen as a result of this immigration?</w:t>
            </w:r>
          </w:p>
          <w:p w:rsidR="00AC25E9" w:rsidRPr="002D04D9" w:rsidRDefault="00AC25E9" w:rsidP="00B319E8">
            <w:pPr>
              <w:rPr>
                <w:i/>
                <w:sz w:val="22"/>
              </w:rPr>
            </w:pPr>
            <w:r w:rsidRPr="002D04D9">
              <w:rPr>
                <w:i/>
                <w:sz w:val="22"/>
              </w:rPr>
              <w:t xml:space="preserve">-What major cultural trends have developed since 1985? How are these similar and different to earlier trends? </w:t>
            </w:r>
          </w:p>
          <w:p w:rsidR="00AC25E9" w:rsidRPr="002D04D9" w:rsidRDefault="00AC25E9" w:rsidP="00B319E8">
            <w:pPr>
              <w:rPr>
                <w:i/>
                <w:sz w:val="22"/>
              </w:rPr>
            </w:pPr>
            <w:r w:rsidRPr="002D04D9">
              <w:rPr>
                <w:i/>
                <w:sz w:val="22"/>
              </w:rPr>
              <w:t xml:space="preserve">-What is the “digital age” &amp; what are its products, results and dangers? </w:t>
            </w:r>
          </w:p>
          <w:p w:rsidR="00AC25E9" w:rsidRPr="002D04D9" w:rsidRDefault="00AC25E9" w:rsidP="00B319E8">
            <w:pPr>
              <w:rPr>
                <w:i/>
                <w:sz w:val="22"/>
              </w:rPr>
            </w:pPr>
            <w:r w:rsidRPr="002D04D9">
              <w:rPr>
                <w:i/>
                <w:sz w:val="22"/>
              </w:rPr>
              <w:t xml:space="preserve">-How has globalization impacted society &amp; the environment?  </w:t>
            </w:r>
          </w:p>
          <w:p w:rsidR="008F0D6D" w:rsidRPr="002D04D9" w:rsidRDefault="008F0D6D" w:rsidP="00D54222">
            <w:pPr>
              <w:rPr>
                <w:sz w:val="22"/>
              </w:rPr>
            </w:pPr>
            <w:r w:rsidRPr="002D04D9">
              <w:rPr>
                <w:sz w:val="22"/>
              </w:rPr>
              <w:t>FULLY COMPLETE THE FORM to verify your learning. Each person completes their own form &amp; includes a photo of the group in action.       (10 Points)</w:t>
            </w:r>
          </w:p>
          <w:p w:rsidR="0012709D" w:rsidRPr="002D04D9" w:rsidRDefault="0012709D" w:rsidP="00D54222">
            <w:pPr>
              <w:rPr>
                <w:sz w:val="22"/>
              </w:rPr>
            </w:pPr>
          </w:p>
        </w:tc>
      </w:tr>
      <w:tr w:rsidR="0007298C" w:rsidRPr="0012709D" w:rsidTr="00D54222">
        <w:trPr>
          <w:trHeight w:val="890"/>
        </w:trPr>
        <w:tc>
          <w:tcPr>
            <w:tcW w:w="5485" w:type="dxa"/>
            <w:tcBorders>
              <w:top w:val="single" w:sz="4" w:space="0" w:color="auto"/>
              <w:left w:val="single" w:sz="4" w:space="0" w:color="auto"/>
              <w:bottom w:val="single" w:sz="4" w:space="0" w:color="auto"/>
              <w:right w:val="single" w:sz="4" w:space="0" w:color="auto"/>
            </w:tcBorders>
          </w:tcPr>
          <w:p w:rsidR="003E4530" w:rsidRPr="002D04D9" w:rsidRDefault="0007298C" w:rsidP="0007298C">
            <w:pPr>
              <w:rPr>
                <w:sz w:val="22"/>
              </w:rPr>
            </w:pPr>
            <w:r w:rsidRPr="002D04D9">
              <w:rPr>
                <w:sz w:val="22"/>
              </w:rPr>
              <w:t xml:space="preserve">E. Use the information in the text, inset readings &amp; other primary sources to </w:t>
            </w:r>
            <w:r w:rsidRPr="002D04D9">
              <w:rPr>
                <w:b/>
                <w:sz w:val="22"/>
              </w:rPr>
              <w:t>create an acrostic</w:t>
            </w:r>
            <w:r w:rsidRPr="002D04D9">
              <w:rPr>
                <w:sz w:val="22"/>
              </w:rPr>
              <w:t xml:space="preserve"> that uses </w:t>
            </w:r>
            <w:r w:rsidR="003E4530" w:rsidRPr="002D04D9">
              <w:rPr>
                <w:sz w:val="22"/>
              </w:rPr>
              <w:t xml:space="preserve">ONE of the following </w:t>
            </w:r>
            <w:r w:rsidRPr="002D04D9">
              <w:rPr>
                <w:sz w:val="22"/>
              </w:rPr>
              <w:t xml:space="preserve">as the stem to summarize this era.  </w:t>
            </w:r>
          </w:p>
          <w:p w:rsidR="003E4530" w:rsidRPr="002D04D9" w:rsidRDefault="003E4530" w:rsidP="0007298C">
            <w:pPr>
              <w:rPr>
                <w:sz w:val="22"/>
              </w:rPr>
            </w:pPr>
            <w:r w:rsidRPr="002D04D9">
              <w:rPr>
                <w:sz w:val="22"/>
              </w:rPr>
              <w:t>-FALL OF COMMUNISM or</w:t>
            </w:r>
          </w:p>
          <w:p w:rsidR="003E4530" w:rsidRPr="002D04D9" w:rsidRDefault="003E4530" w:rsidP="0007298C">
            <w:pPr>
              <w:rPr>
                <w:sz w:val="22"/>
              </w:rPr>
            </w:pPr>
            <w:r w:rsidRPr="002D04D9">
              <w:rPr>
                <w:sz w:val="22"/>
              </w:rPr>
              <w:t>-EUROPEAN UNITY</w:t>
            </w:r>
          </w:p>
          <w:p w:rsidR="0007298C" w:rsidRPr="002D04D9" w:rsidRDefault="0007298C" w:rsidP="0007298C">
            <w:pPr>
              <w:rPr>
                <w:sz w:val="22"/>
              </w:rPr>
            </w:pPr>
            <w:r w:rsidRPr="002D04D9">
              <w:rPr>
                <w:sz w:val="22"/>
              </w:rPr>
              <w:t xml:space="preserve">Each line should be a unique &amp; complete sentence AND should have either a vocabulary term from the Study Guide or a brief quote from one of the outside sources (highlight or underline these terms).  All sentences must be to the right of the initial stem letter and no lines may be repeated </w:t>
            </w:r>
          </w:p>
          <w:p w:rsidR="0007298C" w:rsidRPr="002D04D9" w:rsidRDefault="0007298C" w:rsidP="0007298C">
            <w:pPr>
              <w:rPr>
                <w:sz w:val="22"/>
              </w:rPr>
            </w:pPr>
            <w:r w:rsidRPr="002D04D9">
              <w:rPr>
                <w:sz w:val="22"/>
              </w:rPr>
              <w:t xml:space="preserve">(15 points) </w:t>
            </w:r>
          </w:p>
          <w:p w:rsidR="0007298C" w:rsidRPr="002D04D9" w:rsidRDefault="0007298C" w:rsidP="0007298C">
            <w:pPr>
              <w:rPr>
                <w:sz w:val="22"/>
              </w:rPr>
            </w:pPr>
          </w:p>
        </w:tc>
        <w:tc>
          <w:tcPr>
            <w:tcW w:w="5305" w:type="dxa"/>
            <w:tcBorders>
              <w:top w:val="single" w:sz="4" w:space="0" w:color="auto"/>
              <w:left w:val="single" w:sz="4" w:space="0" w:color="auto"/>
              <w:bottom w:val="single" w:sz="4" w:space="0" w:color="auto"/>
              <w:right w:val="single" w:sz="4" w:space="0" w:color="auto"/>
            </w:tcBorders>
          </w:tcPr>
          <w:p w:rsidR="00665E55" w:rsidRPr="002D04D9" w:rsidRDefault="00665E55" w:rsidP="00665E55">
            <w:pPr>
              <w:rPr>
                <w:sz w:val="22"/>
              </w:rPr>
            </w:pPr>
            <w:r w:rsidRPr="002D04D9">
              <w:rPr>
                <w:sz w:val="22"/>
              </w:rPr>
              <w:t xml:space="preserve">F. </w:t>
            </w:r>
            <w:r w:rsidRPr="002D04D9">
              <w:rPr>
                <w:b/>
                <w:sz w:val="22"/>
              </w:rPr>
              <w:t>Construc</w:t>
            </w:r>
            <w:bookmarkStart w:id="0" w:name="_GoBack"/>
            <w:bookmarkEnd w:id="0"/>
            <w:r w:rsidRPr="002D04D9">
              <w:rPr>
                <w:b/>
                <w:sz w:val="22"/>
              </w:rPr>
              <w:t>t a 1-page “Side by Side” op-ed article (in present tense) that would reflect the opposing POVs on a</w:t>
            </w:r>
            <w:r w:rsidRPr="002D04D9">
              <w:rPr>
                <w:b/>
                <w:sz w:val="22"/>
              </w:rPr>
              <w:t xml:space="preserve"> post-1985 event</w:t>
            </w:r>
            <w:r w:rsidRPr="002D04D9">
              <w:rPr>
                <w:b/>
                <w:sz w:val="22"/>
              </w:rPr>
              <w:t xml:space="preserve"> (see list below). </w:t>
            </w:r>
            <w:r w:rsidRPr="002D04D9">
              <w:rPr>
                <w:sz w:val="22"/>
              </w:rPr>
              <w:t>The left side should be from the “</w:t>
            </w:r>
            <w:r w:rsidRPr="002D04D9">
              <w:rPr>
                <w:sz w:val="22"/>
              </w:rPr>
              <w:t>liberal / reformist</w:t>
            </w:r>
            <w:r w:rsidRPr="002D04D9">
              <w:rPr>
                <w:sz w:val="22"/>
              </w:rPr>
              <w:t>” POV &amp; the right side should be from the “</w:t>
            </w:r>
            <w:r w:rsidRPr="002D04D9">
              <w:rPr>
                <w:sz w:val="22"/>
              </w:rPr>
              <w:t>conservative</w:t>
            </w:r>
            <w:r w:rsidRPr="002D04D9">
              <w:rPr>
                <w:sz w:val="22"/>
              </w:rPr>
              <w:t xml:space="preserve">” POV. The text should address how each side would have viewed the specific event.  Possible </w:t>
            </w:r>
            <w:r w:rsidRPr="002D04D9">
              <w:rPr>
                <w:sz w:val="22"/>
              </w:rPr>
              <w:t>topics</w:t>
            </w:r>
            <w:r w:rsidRPr="002D04D9">
              <w:rPr>
                <w:sz w:val="22"/>
              </w:rPr>
              <w:t xml:space="preserve"> include: </w:t>
            </w:r>
          </w:p>
          <w:p w:rsidR="00665E55" w:rsidRPr="002D04D9" w:rsidRDefault="00665E55" w:rsidP="00665E55">
            <w:pPr>
              <w:rPr>
                <w:sz w:val="22"/>
              </w:rPr>
            </w:pPr>
          </w:p>
          <w:p w:rsidR="00665E55" w:rsidRPr="002D04D9" w:rsidRDefault="00665E55" w:rsidP="00665E55">
            <w:pPr>
              <w:rPr>
                <w:sz w:val="22"/>
              </w:rPr>
            </w:pPr>
            <w:r w:rsidRPr="002D04D9">
              <w:rPr>
                <w:sz w:val="22"/>
              </w:rPr>
              <w:t>-Gorbachev’s policies / Berlin Wall fall / Disintegration of Yugoslavia / Thatcher’s policies / EU formation / Integration of new immigrants</w:t>
            </w:r>
          </w:p>
          <w:p w:rsidR="00665E55" w:rsidRPr="002D04D9" w:rsidRDefault="00665E55" w:rsidP="00665E55">
            <w:pPr>
              <w:rPr>
                <w:sz w:val="22"/>
              </w:rPr>
            </w:pPr>
          </w:p>
          <w:p w:rsidR="00665E55" w:rsidRPr="002D04D9" w:rsidRDefault="00665E55" w:rsidP="00665E55">
            <w:pPr>
              <w:rPr>
                <w:sz w:val="22"/>
              </w:rPr>
            </w:pPr>
            <w:r w:rsidRPr="002D04D9">
              <w:rPr>
                <w:sz w:val="22"/>
              </w:rPr>
              <w:t>Each side should be “authored” by an “appropriate” follower of the ideology (indicate the author on the tagline at the bottom of the column).  On the back of the page write a 1-paragraph explanation of which side you support and why.            (15 points)</w:t>
            </w:r>
          </w:p>
          <w:p w:rsidR="0007298C" w:rsidRPr="002D04D9" w:rsidRDefault="0007298C" w:rsidP="0007298C">
            <w:pPr>
              <w:rPr>
                <w:sz w:val="22"/>
              </w:rPr>
            </w:pPr>
          </w:p>
        </w:tc>
      </w:tr>
    </w:tbl>
    <w:p w:rsidR="008F0D6D" w:rsidRPr="0012709D" w:rsidRDefault="008F0D6D" w:rsidP="00762649"/>
    <w:sectPr w:rsidR="008F0D6D" w:rsidRPr="0012709D" w:rsidSect="006B05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702E1"/>
    <w:multiLevelType w:val="hybridMultilevel"/>
    <w:tmpl w:val="60E828A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15:restartNumberingAfterBreak="0">
    <w:nsid w:val="17902310"/>
    <w:multiLevelType w:val="hybridMultilevel"/>
    <w:tmpl w:val="FC26E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C0FF3"/>
    <w:multiLevelType w:val="hybridMultilevel"/>
    <w:tmpl w:val="135CFBFC"/>
    <w:lvl w:ilvl="0" w:tplc="5888E7A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D0428"/>
    <w:multiLevelType w:val="hybridMultilevel"/>
    <w:tmpl w:val="514A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A5F61"/>
    <w:multiLevelType w:val="hybridMultilevel"/>
    <w:tmpl w:val="95EE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D6DE1"/>
    <w:multiLevelType w:val="hybridMultilevel"/>
    <w:tmpl w:val="4A46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F7E49"/>
    <w:multiLevelType w:val="hybridMultilevel"/>
    <w:tmpl w:val="7FBCC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5200C"/>
    <w:multiLevelType w:val="hybridMultilevel"/>
    <w:tmpl w:val="20B8A844"/>
    <w:lvl w:ilvl="0" w:tplc="538EF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528D4"/>
    <w:multiLevelType w:val="hybridMultilevel"/>
    <w:tmpl w:val="16E4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04DD3"/>
    <w:multiLevelType w:val="hybridMultilevel"/>
    <w:tmpl w:val="E9CCB536"/>
    <w:lvl w:ilvl="0" w:tplc="54C0A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D500A"/>
    <w:multiLevelType w:val="hybridMultilevel"/>
    <w:tmpl w:val="1214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C4D06"/>
    <w:multiLevelType w:val="hybridMultilevel"/>
    <w:tmpl w:val="D0AAC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0"/>
  </w:num>
  <w:num w:numId="5">
    <w:abstractNumId w:val="9"/>
  </w:num>
  <w:num w:numId="6">
    <w:abstractNumId w:val="7"/>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4"/>
    <w:rsid w:val="000009FC"/>
    <w:rsid w:val="0000613E"/>
    <w:rsid w:val="00023780"/>
    <w:rsid w:val="00025E5C"/>
    <w:rsid w:val="000517FA"/>
    <w:rsid w:val="00053C40"/>
    <w:rsid w:val="000611B7"/>
    <w:rsid w:val="0007298C"/>
    <w:rsid w:val="00075685"/>
    <w:rsid w:val="0008194A"/>
    <w:rsid w:val="0009123C"/>
    <w:rsid w:val="00094BF0"/>
    <w:rsid w:val="000A54D6"/>
    <w:rsid w:val="000C28EF"/>
    <w:rsid w:val="000D253B"/>
    <w:rsid w:val="000E391C"/>
    <w:rsid w:val="000E57DC"/>
    <w:rsid w:val="000F2AA1"/>
    <w:rsid w:val="000F6C01"/>
    <w:rsid w:val="001010B2"/>
    <w:rsid w:val="001060B2"/>
    <w:rsid w:val="00113478"/>
    <w:rsid w:val="0012709D"/>
    <w:rsid w:val="00134DBF"/>
    <w:rsid w:val="00143FE4"/>
    <w:rsid w:val="001821B3"/>
    <w:rsid w:val="001B44B7"/>
    <w:rsid w:val="001C4E0A"/>
    <w:rsid w:val="001E40EE"/>
    <w:rsid w:val="001F39BC"/>
    <w:rsid w:val="001F7A66"/>
    <w:rsid w:val="0020559E"/>
    <w:rsid w:val="00223463"/>
    <w:rsid w:val="00226DB9"/>
    <w:rsid w:val="00292E30"/>
    <w:rsid w:val="002A0E57"/>
    <w:rsid w:val="002A4BC1"/>
    <w:rsid w:val="002A4EAF"/>
    <w:rsid w:val="002A6616"/>
    <w:rsid w:val="002B4F5F"/>
    <w:rsid w:val="002C006F"/>
    <w:rsid w:val="002D04D9"/>
    <w:rsid w:val="002D2277"/>
    <w:rsid w:val="002D3B71"/>
    <w:rsid w:val="002D43AB"/>
    <w:rsid w:val="002D4FAD"/>
    <w:rsid w:val="002E5D25"/>
    <w:rsid w:val="002E77A0"/>
    <w:rsid w:val="00303D5A"/>
    <w:rsid w:val="00305123"/>
    <w:rsid w:val="00307CF7"/>
    <w:rsid w:val="00323BAB"/>
    <w:rsid w:val="00337465"/>
    <w:rsid w:val="00337537"/>
    <w:rsid w:val="00370274"/>
    <w:rsid w:val="003720F5"/>
    <w:rsid w:val="00372ABA"/>
    <w:rsid w:val="00377F93"/>
    <w:rsid w:val="003B08A1"/>
    <w:rsid w:val="003B4A52"/>
    <w:rsid w:val="003B4A54"/>
    <w:rsid w:val="003C5B5D"/>
    <w:rsid w:val="003D1BE3"/>
    <w:rsid w:val="003D5FF8"/>
    <w:rsid w:val="003E38FE"/>
    <w:rsid w:val="003E4530"/>
    <w:rsid w:val="003E56BB"/>
    <w:rsid w:val="003E5B44"/>
    <w:rsid w:val="003F1386"/>
    <w:rsid w:val="003F5A8A"/>
    <w:rsid w:val="004015BC"/>
    <w:rsid w:val="004059D3"/>
    <w:rsid w:val="00407C58"/>
    <w:rsid w:val="004230CB"/>
    <w:rsid w:val="004420C3"/>
    <w:rsid w:val="00443CA8"/>
    <w:rsid w:val="0048320D"/>
    <w:rsid w:val="00487047"/>
    <w:rsid w:val="004921E9"/>
    <w:rsid w:val="004C7EDC"/>
    <w:rsid w:val="004F72AD"/>
    <w:rsid w:val="004F77A3"/>
    <w:rsid w:val="00500333"/>
    <w:rsid w:val="00506494"/>
    <w:rsid w:val="00511A83"/>
    <w:rsid w:val="005124D9"/>
    <w:rsid w:val="00512F23"/>
    <w:rsid w:val="005150C5"/>
    <w:rsid w:val="00515EEC"/>
    <w:rsid w:val="005177EE"/>
    <w:rsid w:val="00531FA1"/>
    <w:rsid w:val="00532771"/>
    <w:rsid w:val="00566190"/>
    <w:rsid w:val="00572412"/>
    <w:rsid w:val="005843BE"/>
    <w:rsid w:val="00592A7D"/>
    <w:rsid w:val="00595FDB"/>
    <w:rsid w:val="005B3C53"/>
    <w:rsid w:val="005B4AC9"/>
    <w:rsid w:val="005C40DA"/>
    <w:rsid w:val="005D104F"/>
    <w:rsid w:val="005E2494"/>
    <w:rsid w:val="00612D44"/>
    <w:rsid w:val="00614007"/>
    <w:rsid w:val="00622569"/>
    <w:rsid w:val="00631573"/>
    <w:rsid w:val="006374B8"/>
    <w:rsid w:val="006443EF"/>
    <w:rsid w:val="00652472"/>
    <w:rsid w:val="00656D90"/>
    <w:rsid w:val="0066364C"/>
    <w:rsid w:val="00665E55"/>
    <w:rsid w:val="00676CE4"/>
    <w:rsid w:val="00683E06"/>
    <w:rsid w:val="00690A3E"/>
    <w:rsid w:val="006945F6"/>
    <w:rsid w:val="006B05AA"/>
    <w:rsid w:val="006C418B"/>
    <w:rsid w:val="006D5F51"/>
    <w:rsid w:val="006E2C8D"/>
    <w:rsid w:val="006E3BB0"/>
    <w:rsid w:val="00701B52"/>
    <w:rsid w:val="00715CDB"/>
    <w:rsid w:val="00733E4C"/>
    <w:rsid w:val="00740138"/>
    <w:rsid w:val="007512C8"/>
    <w:rsid w:val="00762649"/>
    <w:rsid w:val="007632DA"/>
    <w:rsid w:val="00777189"/>
    <w:rsid w:val="0078646F"/>
    <w:rsid w:val="0078713A"/>
    <w:rsid w:val="007A3784"/>
    <w:rsid w:val="007B3844"/>
    <w:rsid w:val="007B5DF0"/>
    <w:rsid w:val="007B602A"/>
    <w:rsid w:val="007B60BE"/>
    <w:rsid w:val="007C0923"/>
    <w:rsid w:val="007D1327"/>
    <w:rsid w:val="007F1AC5"/>
    <w:rsid w:val="007F5CC9"/>
    <w:rsid w:val="00815EF6"/>
    <w:rsid w:val="00840A57"/>
    <w:rsid w:val="008530BF"/>
    <w:rsid w:val="008616DB"/>
    <w:rsid w:val="008757D7"/>
    <w:rsid w:val="00883B63"/>
    <w:rsid w:val="008A34D8"/>
    <w:rsid w:val="008A3E6D"/>
    <w:rsid w:val="008D67FB"/>
    <w:rsid w:val="008E145A"/>
    <w:rsid w:val="008F088B"/>
    <w:rsid w:val="008F0D6D"/>
    <w:rsid w:val="008F6139"/>
    <w:rsid w:val="008F63B8"/>
    <w:rsid w:val="00900DD4"/>
    <w:rsid w:val="009053EB"/>
    <w:rsid w:val="009129AA"/>
    <w:rsid w:val="009357D3"/>
    <w:rsid w:val="00945C6B"/>
    <w:rsid w:val="0097264B"/>
    <w:rsid w:val="00981E83"/>
    <w:rsid w:val="00986258"/>
    <w:rsid w:val="009A2D0D"/>
    <w:rsid w:val="009A3340"/>
    <w:rsid w:val="009B2B22"/>
    <w:rsid w:val="009C340C"/>
    <w:rsid w:val="009C5AB3"/>
    <w:rsid w:val="009E7D63"/>
    <w:rsid w:val="009F2886"/>
    <w:rsid w:val="009F2F3B"/>
    <w:rsid w:val="00A02340"/>
    <w:rsid w:val="00A1413E"/>
    <w:rsid w:val="00A20E21"/>
    <w:rsid w:val="00A36261"/>
    <w:rsid w:val="00A45B19"/>
    <w:rsid w:val="00A650E6"/>
    <w:rsid w:val="00A72E17"/>
    <w:rsid w:val="00A809F8"/>
    <w:rsid w:val="00A96D4D"/>
    <w:rsid w:val="00AA5395"/>
    <w:rsid w:val="00AB252E"/>
    <w:rsid w:val="00AB256D"/>
    <w:rsid w:val="00AC19CE"/>
    <w:rsid w:val="00AC25E9"/>
    <w:rsid w:val="00AE246C"/>
    <w:rsid w:val="00AE2EA3"/>
    <w:rsid w:val="00AE4A68"/>
    <w:rsid w:val="00AF6A1E"/>
    <w:rsid w:val="00AF7699"/>
    <w:rsid w:val="00B1537C"/>
    <w:rsid w:val="00B22ED0"/>
    <w:rsid w:val="00B2502C"/>
    <w:rsid w:val="00B2592B"/>
    <w:rsid w:val="00B278F2"/>
    <w:rsid w:val="00B301D0"/>
    <w:rsid w:val="00B319E8"/>
    <w:rsid w:val="00B44985"/>
    <w:rsid w:val="00B7468D"/>
    <w:rsid w:val="00B803D5"/>
    <w:rsid w:val="00B91910"/>
    <w:rsid w:val="00B92336"/>
    <w:rsid w:val="00BB4FCC"/>
    <w:rsid w:val="00BD1A53"/>
    <w:rsid w:val="00BD1CA5"/>
    <w:rsid w:val="00BE3BBF"/>
    <w:rsid w:val="00BE3F37"/>
    <w:rsid w:val="00C03A6D"/>
    <w:rsid w:val="00C03BBE"/>
    <w:rsid w:val="00C07AC4"/>
    <w:rsid w:val="00C10016"/>
    <w:rsid w:val="00C23FAE"/>
    <w:rsid w:val="00C43BA8"/>
    <w:rsid w:val="00C619F5"/>
    <w:rsid w:val="00C723B1"/>
    <w:rsid w:val="00C75CE6"/>
    <w:rsid w:val="00C76485"/>
    <w:rsid w:val="00C80AEC"/>
    <w:rsid w:val="00C83373"/>
    <w:rsid w:val="00C90D20"/>
    <w:rsid w:val="00CA71EB"/>
    <w:rsid w:val="00CB04E5"/>
    <w:rsid w:val="00CB5D62"/>
    <w:rsid w:val="00CD0565"/>
    <w:rsid w:val="00CE369B"/>
    <w:rsid w:val="00CF148E"/>
    <w:rsid w:val="00CF7CC2"/>
    <w:rsid w:val="00D01173"/>
    <w:rsid w:val="00D330BC"/>
    <w:rsid w:val="00D364AA"/>
    <w:rsid w:val="00D46253"/>
    <w:rsid w:val="00D477D2"/>
    <w:rsid w:val="00D54222"/>
    <w:rsid w:val="00D57898"/>
    <w:rsid w:val="00D67E6E"/>
    <w:rsid w:val="00D747E2"/>
    <w:rsid w:val="00D952F8"/>
    <w:rsid w:val="00DA42A6"/>
    <w:rsid w:val="00DB41F7"/>
    <w:rsid w:val="00DD4467"/>
    <w:rsid w:val="00DD56EF"/>
    <w:rsid w:val="00E11B58"/>
    <w:rsid w:val="00E15B08"/>
    <w:rsid w:val="00E16E1C"/>
    <w:rsid w:val="00E17113"/>
    <w:rsid w:val="00E27579"/>
    <w:rsid w:val="00E323F0"/>
    <w:rsid w:val="00E36C81"/>
    <w:rsid w:val="00E750E9"/>
    <w:rsid w:val="00EA4FE9"/>
    <w:rsid w:val="00EA79EC"/>
    <w:rsid w:val="00EB0925"/>
    <w:rsid w:val="00EB2836"/>
    <w:rsid w:val="00EB6220"/>
    <w:rsid w:val="00EC0098"/>
    <w:rsid w:val="00ED2872"/>
    <w:rsid w:val="00EE1E9E"/>
    <w:rsid w:val="00EF5E6B"/>
    <w:rsid w:val="00EF79E7"/>
    <w:rsid w:val="00F24051"/>
    <w:rsid w:val="00F258C2"/>
    <w:rsid w:val="00F33D1F"/>
    <w:rsid w:val="00F3443B"/>
    <w:rsid w:val="00F34846"/>
    <w:rsid w:val="00F447FF"/>
    <w:rsid w:val="00F54EFE"/>
    <w:rsid w:val="00F56731"/>
    <w:rsid w:val="00F6259D"/>
    <w:rsid w:val="00F66A36"/>
    <w:rsid w:val="00F704B4"/>
    <w:rsid w:val="00F74580"/>
    <w:rsid w:val="00F75C74"/>
    <w:rsid w:val="00F81787"/>
    <w:rsid w:val="00F839DA"/>
    <w:rsid w:val="00F9485C"/>
    <w:rsid w:val="00F97A50"/>
    <w:rsid w:val="00FA36F5"/>
    <w:rsid w:val="00FB2EB8"/>
    <w:rsid w:val="00FB5BA2"/>
    <w:rsid w:val="00FC3507"/>
    <w:rsid w:val="00FD06AE"/>
    <w:rsid w:val="00FD30FE"/>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A215B-CA85-4FA4-B476-3B977B6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5F6"/>
    <w:pPr>
      <w:ind w:left="720"/>
      <w:contextualSpacing/>
    </w:pPr>
  </w:style>
  <w:style w:type="paragraph" w:styleId="BalloonText">
    <w:name w:val="Balloon Text"/>
    <w:basedOn w:val="Normal"/>
    <w:link w:val="BalloonTextChar"/>
    <w:uiPriority w:val="99"/>
    <w:semiHidden/>
    <w:unhideWhenUsed/>
    <w:rsid w:val="005D1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9865">
      <w:bodyDiv w:val="1"/>
      <w:marLeft w:val="0"/>
      <w:marRight w:val="0"/>
      <w:marTop w:val="0"/>
      <w:marBottom w:val="0"/>
      <w:divBdr>
        <w:top w:val="none" w:sz="0" w:space="0" w:color="auto"/>
        <w:left w:val="none" w:sz="0" w:space="0" w:color="auto"/>
        <w:bottom w:val="none" w:sz="0" w:space="0" w:color="auto"/>
        <w:right w:val="none" w:sz="0" w:space="0" w:color="auto"/>
      </w:divBdr>
    </w:div>
    <w:div w:id="2024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DDFB-54F5-4ED2-A119-7EDDFB16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USD</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Kolodinski</dc:creator>
  <cp:keywords/>
  <dc:description/>
  <cp:lastModifiedBy>Reiner Kolodinski</cp:lastModifiedBy>
  <cp:revision>6</cp:revision>
  <cp:lastPrinted>2017-04-10T02:07:00Z</cp:lastPrinted>
  <dcterms:created xsi:type="dcterms:W3CDTF">2018-04-29T17:58:00Z</dcterms:created>
  <dcterms:modified xsi:type="dcterms:W3CDTF">2018-04-29T18:31:00Z</dcterms:modified>
</cp:coreProperties>
</file>